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r w:rsidR="00024AD3">
              <w:rPr>
                <w:rFonts w:ascii="Lucida Console" w:hAnsi="Lucida Console"/>
              </w:rPr>
              <w:t>Хабариха</w:t>
            </w:r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r w:rsidR="00024AD3">
              <w:rPr>
                <w:rFonts w:ascii="Lucida Console" w:hAnsi="Lucida Console"/>
              </w:rPr>
              <w:t>Хабариха</w:t>
            </w:r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024AD3" w:rsidRDefault="00024AD3" w:rsidP="00024AD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024AD3">
            <w:pPr>
              <w:pStyle w:val="a3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024AD3">
              <w:rPr>
                <w:rFonts w:ascii="Times New Roman" w:hAnsi="Times New Roman"/>
                <w:sz w:val="26"/>
                <w:szCs w:val="26"/>
              </w:rPr>
              <w:t>20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690">
              <w:rPr>
                <w:rFonts w:ascii="Times New Roman" w:hAnsi="Times New Roman"/>
                <w:sz w:val="26"/>
                <w:szCs w:val="26"/>
              </w:rPr>
              <w:t>июл</w:t>
            </w:r>
            <w:r w:rsidR="003E21F4">
              <w:rPr>
                <w:rFonts w:ascii="Times New Roman" w:hAnsi="Times New Roman"/>
                <w:sz w:val="26"/>
                <w:szCs w:val="26"/>
              </w:rPr>
              <w:t>я</w:t>
            </w:r>
            <w:r w:rsidR="007012BE">
              <w:rPr>
                <w:rFonts w:ascii="Times New Roman" w:hAnsi="Times New Roman"/>
                <w:sz w:val="26"/>
                <w:szCs w:val="26"/>
              </w:rPr>
              <w:t xml:space="preserve"> 2020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024AD3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 xml:space="preserve">Республика Коми, с. </w:t>
            </w:r>
            <w:r w:rsidR="00024AD3">
              <w:rPr>
                <w:rFonts w:ascii="Times New Roman" w:hAnsi="Times New Roman"/>
                <w:sz w:val="16"/>
                <w:szCs w:val="16"/>
              </w:rPr>
              <w:t>Хабарих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024AD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24AD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32AB6" w:rsidRDefault="00C43690" w:rsidP="003E21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7DF">
              <w:rPr>
                <w:rFonts w:ascii="Times New Roman" w:hAnsi="Times New Roman" w:cs="Times New Roman"/>
                <w:sz w:val="28"/>
                <w:szCs w:val="28"/>
              </w:rPr>
              <w:t>о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алоимущих </w:t>
            </w:r>
            <w:r w:rsidRPr="007C77DF">
              <w:rPr>
                <w:rFonts w:ascii="Times New Roman" w:hAnsi="Times New Roman" w:cs="Times New Roman"/>
                <w:sz w:val="28"/>
                <w:szCs w:val="28"/>
              </w:rPr>
              <w:t>граждан на учет для улучшения жилищн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43690" w:rsidRPr="00AB4764" w:rsidRDefault="008511D8" w:rsidP="00C43690">
      <w:pPr>
        <w:pStyle w:val="ConsPlusNormal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32AB6">
        <w:rPr>
          <w:rFonts w:ascii="Times New Roman" w:hAnsi="Times New Roman"/>
          <w:sz w:val="26"/>
          <w:szCs w:val="26"/>
        </w:rPr>
        <w:tab/>
      </w:r>
      <w:r w:rsidR="00C43690" w:rsidRPr="00AB4764">
        <w:rPr>
          <w:rFonts w:ascii="Times New Roman" w:hAnsi="Times New Roman"/>
          <w:color w:val="000000"/>
          <w:sz w:val="28"/>
          <w:szCs w:val="28"/>
        </w:rPr>
        <w:t xml:space="preserve">Руководствуясь положениями Федерального </w:t>
      </w:r>
      <w:hyperlink r:id="rId10" w:history="1">
        <w:r w:rsidR="00C43690" w:rsidRPr="00C43690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="00C43690" w:rsidRPr="00522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690" w:rsidRPr="00AB4764">
        <w:rPr>
          <w:rFonts w:ascii="Times New Roman" w:hAnsi="Times New Roman"/>
          <w:color w:val="000000"/>
          <w:sz w:val="28"/>
          <w:szCs w:val="28"/>
        </w:rPr>
        <w:t>от 27 июля 2010 года  № 210-ФЗ «Об организации предоставления государственных и муниципальных услуг», в целях повышения качества и доступности муниципальных услуг</w:t>
      </w:r>
      <w:r w:rsidR="00C43690">
        <w:rPr>
          <w:rFonts w:ascii="Times New Roman" w:hAnsi="Times New Roman"/>
          <w:color w:val="000000"/>
          <w:sz w:val="28"/>
          <w:szCs w:val="28"/>
        </w:rPr>
        <w:t>,</w:t>
      </w:r>
    </w:p>
    <w:p w:rsidR="00CA791A" w:rsidRPr="00C43690" w:rsidRDefault="00032AB6" w:rsidP="00C4369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A791A" w:rsidRDefault="00CA791A" w:rsidP="00CA791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024AD3">
        <w:rPr>
          <w:rFonts w:ascii="Times New Roman" w:hAnsi="Times New Roman" w:cs="Times New Roman"/>
          <w:sz w:val="28"/>
          <w:szCs w:val="28"/>
        </w:rPr>
        <w:t>Хабариха</w:t>
      </w:r>
      <w:r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CA791A" w:rsidRDefault="00CA791A" w:rsidP="00CA791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A1B" w:rsidRPr="003163F6" w:rsidRDefault="00AA7A1B" w:rsidP="00AA7A1B">
      <w:pPr>
        <w:pStyle w:val="a3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63F6">
        <w:rPr>
          <w:rFonts w:ascii="Times New Roman" w:hAnsi="Times New Roman"/>
          <w:sz w:val="28"/>
          <w:szCs w:val="28"/>
        </w:rPr>
        <w:t>Утвердить административный регламент предос</w:t>
      </w:r>
      <w:r>
        <w:rPr>
          <w:rFonts w:ascii="Times New Roman" w:hAnsi="Times New Roman"/>
          <w:sz w:val="28"/>
          <w:szCs w:val="28"/>
        </w:rPr>
        <w:t xml:space="preserve">тавления муниципальной услуги  </w:t>
      </w:r>
      <w:r w:rsidRPr="003163F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7C77DF">
        <w:rPr>
          <w:rFonts w:ascii="Times New Roman" w:hAnsi="Times New Roman"/>
          <w:sz w:val="28"/>
          <w:szCs w:val="28"/>
        </w:rPr>
        <w:t>остановк</w:t>
      </w:r>
      <w:r>
        <w:rPr>
          <w:rFonts w:ascii="Times New Roman" w:hAnsi="Times New Roman"/>
          <w:sz w:val="28"/>
          <w:szCs w:val="28"/>
        </w:rPr>
        <w:t>а</w:t>
      </w:r>
      <w:r w:rsidRPr="007C77DF">
        <w:rPr>
          <w:rFonts w:ascii="Times New Roman" w:hAnsi="Times New Roman"/>
          <w:sz w:val="28"/>
          <w:szCs w:val="28"/>
        </w:rPr>
        <w:t xml:space="preserve"> </w:t>
      </w:r>
      <w:r w:rsidR="00282AE7">
        <w:rPr>
          <w:rFonts w:ascii="Times New Roman" w:hAnsi="Times New Roman"/>
          <w:sz w:val="28"/>
          <w:szCs w:val="28"/>
        </w:rPr>
        <w:t xml:space="preserve">малоимущих </w:t>
      </w:r>
      <w:r w:rsidRPr="007C77DF">
        <w:rPr>
          <w:rFonts w:ascii="Times New Roman" w:hAnsi="Times New Roman"/>
          <w:sz w:val="28"/>
          <w:szCs w:val="28"/>
        </w:rPr>
        <w:t>граждан на учет для улучшения жилищных условий</w:t>
      </w:r>
      <w:r w:rsidRPr="003163F6">
        <w:rPr>
          <w:rFonts w:ascii="Times New Roman" w:hAnsi="Times New Roman"/>
          <w:sz w:val="28"/>
          <w:szCs w:val="28"/>
        </w:rPr>
        <w:t>»  согласно приложению к настоящему постановлению.</w:t>
      </w:r>
    </w:p>
    <w:p w:rsidR="00AA7A1B" w:rsidRDefault="00AA7A1B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63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2.      Признать</w:t>
      </w:r>
      <w:r w:rsidRPr="003163F6">
        <w:rPr>
          <w:rFonts w:ascii="Times New Roman" w:hAnsi="Times New Roman"/>
          <w:sz w:val="28"/>
          <w:szCs w:val="28"/>
        </w:rPr>
        <w:t xml:space="preserve"> утратившими силу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3163F6">
        <w:rPr>
          <w:rFonts w:ascii="Times New Roman" w:hAnsi="Times New Roman"/>
          <w:sz w:val="28"/>
          <w:szCs w:val="28"/>
        </w:rPr>
        <w:t>постановления администрации сельского поселения «</w:t>
      </w:r>
      <w:r w:rsidR="00024AD3" w:rsidRPr="00024AD3">
        <w:rPr>
          <w:rFonts w:ascii="Times New Roman" w:hAnsi="Times New Roman"/>
          <w:sz w:val="28"/>
          <w:szCs w:val="28"/>
        </w:rPr>
        <w:t>Хабариха</w:t>
      </w:r>
      <w:r w:rsidRPr="003163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A7A1B" w:rsidRDefault="00AA7A1B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т 2</w:t>
      </w:r>
      <w:r w:rsidR="00024A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ня 2012 г. № 2</w:t>
      </w:r>
      <w:r w:rsidR="00024A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4B3">
        <w:rPr>
          <w:rFonts w:ascii="Times New Roman" w:hAnsi="Times New Roman"/>
          <w:sz w:val="28"/>
          <w:szCs w:val="28"/>
        </w:rPr>
        <w:t xml:space="preserve">«Об утверждении </w:t>
      </w:r>
      <w:r w:rsidR="00024AD3">
        <w:rPr>
          <w:rFonts w:ascii="Times New Roman" w:hAnsi="Times New Roman"/>
          <w:sz w:val="28"/>
          <w:szCs w:val="28"/>
        </w:rPr>
        <w:t>А</w:t>
      </w:r>
      <w:r w:rsidRPr="001224B3">
        <w:rPr>
          <w:rFonts w:ascii="Times New Roman" w:hAnsi="Times New Roman"/>
          <w:sz w:val="28"/>
          <w:szCs w:val="28"/>
        </w:rPr>
        <w:t>дминистративного регламента предос</w:t>
      </w:r>
      <w:r w:rsidR="00EF2384">
        <w:rPr>
          <w:rFonts w:ascii="Times New Roman" w:hAnsi="Times New Roman"/>
          <w:sz w:val="28"/>
          <w:szCs w:val="28"/>
        </w:rPr>
        <w:t>тавления муниципальной услуги «Постановка</w:t>
      </w:r>
      <w:r w:rsidRPr="001224B3">
        <w:rPr>
          <w:rFonts w:ascii="Times New Roman" w:hAnsi="Times New Roman"/>
          <w:sz w:val="28"/>
          <w:szCs w:val="28"/>
        </w:rPr>
        <w:t xml:space="preserve"> граждан на учет для улучшения жилищных условий</w:t>
      </w:r>
      <w:r>
        <w:rPr>
          <w:rFonts w:ascii="Times New Roman" w:hAnsi="Times New Roman"/>
          <w:sz w:val="28"/>
          <w:szCs w:val="28"/>
        </w:rPr>
        <w:t>»;</w:t>
      </w:r>
    </w:p>
    <w:p w:rsidR="00EF2384" w:rsidRPr="001224B3" w:rsidRDefault="00EF2384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т 2</w:t>
      </w:r>
      <w:r w:rsidR="00024A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февраля 2013 г. № 0</w:t>
      </w:r>
      <w:r w:rsidR="00024A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1602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«</w:t>
      </w:r>
      <w:r w:rsidR="00024AD3" w:rsidRPr="00024AD3">
        <w:rPr>
          <w:rFonts w:ascii="Times New Roman" w:hAnsi="Times New Roman"/>
          <w:sz w:val="28"/>
          <w:szCs w:val="28"/>
        </w:rPr>
        <w:t>Хабариха</w:t>
      </w:r>
      <w:r>
        <w:rPr>
          <w:rFonts w:ascii="Times New Roman" w:hAnsi="Times New Roman"/>
          <w:sz w:val="28"/>
          <w:szCs w:val="28"/>
        </w:rPr>
        <w:t>» от 2</w:t>
      </w:r>
      <w:r w:rsidR="00024A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ня 2012 года № 2</w:t>
      </w:r>
      <w:r w:rsidR="00024AD3">
        <w:rPr>
          <w:rFonts w:ascii="Times New Roman" w:hAnsi="Times New Roman"/>
          <w:sz w:val="28"/>
          <w:szCs w:val="28"/>
        </w:rPr>
        <w:t>1</w:t>
      </w:r>
      <w:r w:rsidRPr="00116024">
        <w:rPr>
          <w:rFonts w:ascii="Times New Roman" w:hAnsi="Times New Roman"/>
          <w:sz w:val="28"/>
          <w:szCs w:val="28"/>
        </w:rPr>
        <w:t xml:space="preserve"> «Об утверждении </w:t>
      </w:r>
      <w:r w:rsidR="00024AD3">
        <w:rPr>
          <w:rFonts w:ascii="Times New Roman" w:hAnsi="Times New Roman"/>
          <w:sz w:val="28"/>
          <w:szCs w:val="28"/>
        </w:rPr>
        <w:t>А</w:t>
      </w:r>
      <w:r w:rsidRPr="00116024">
        <w:rPr>
          <w:rFonts w:ascii="Times New Roman" w:hAnsi="Times New Roman"/>
          <w:sz w:val="28"/>
          <w:szCs w:val="28"/>
        </w:rPr>
        <w:t>дминистративного регламента предоста</w:t>
      </w:r>
      <w:r>
        <w:rPr>
          <w:rFonts w:ascii="Times New Roman" w:hAnsi="Times New Roman"/>
          <w:sz w:val="28"/>
          <w:szCs w:val="28"/>
        </w:rPr>
        <w:t>вления муниципальной услуги «Постановка</w:t>
      </w:r>
      <w:r w:rsidRPr="00116024">
        <w:rPr>
          <w:rFonts w:ascii="Times New Roman" w:hAnsi="Times New Roman"/>
          <w:sz w:val="28"/>
          <w:szCs w:val="28"/>
        </w:rPr>
        <w:t xml:space="preserve"> граждан на учет для улучшения жилищных условий»</w:t>
      </w:r>
      <w:r>
        <w:rPr>
          <w:rFonts w:ascii="Times New Roman" w:hAnsi="Times New Roman"/>
          <w:sz w:val="28"/>
          <w:szCs w:val="28"/>
        </w:rPr>
        <w:t>;</w:t>
      </w:r>
    </w:p>
    <w:p w:rsidR="00AA7A1B" w:rsidRDefault="00EF2384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т </w:t>
      </w:r>
      <w:r w:rsidR="00024AD3">
        <w:rPr>
          <w:rFonts w:ascii="Times New Roman" w:hAnsi="Times New Roman"/>
          <w:sz w:val="28"/>
          <w:szCs w:val="28"/>
        </w:rPr>
        <w:t>31</w:t>
      </w:r>
      <w:r w:rsidR="00AA7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2013 г. № </w:t>
      </w:r>
      <w:r w:rsidR="00024AD3">
        <w:rPr>
          <w:rFonts w:ascii="Times New Roman" w:hAnsi="Times New Roman"/>
          <w:sz w:val="28"/>
          <w:szCs w:val="28"/>
        </w:rPr>
        <w:t>57</w:t>
      </w:r>
      <w:r w:rsidR="00AA7A1B">
        <w:rPr>
          <w:rFonts w:ascii="Times New Roman" w:hAnsi="Times New Roman"/>
          <w:sz w:val="28"/>
          <w:szCs w:val="28"/>
        </w:rPr>
        <w:t xml:space="preserve"> «</w:t>
      </w:r>
      <w:r w:rsidR="00AA7A1B" w:rsidRPr="007C77DF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ельского поселения «</w:t>
      </w:r>
      <w:r w:rsidR="00024AD3" w:rsidRPr="00024AD3">
        <w:rPr>
          <w:rFonts w:ascii="Times New Roman" w:hAnsi="Times New Roman"/>
          <w:sz w:val="28"/>
          <w:szCs w:val="28"/>
        </w:rPr>
        <w:t>Хабарих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024AD3" w:rsidRPr="00024AD3">
        <w:rPr>
          <w:rFonts w:ascii="Times New Roman" w:hAnsi="Times New Roman"/>
          <w:sz w:val="28"/>
          <w:szCs w:val="28"/>
        </w:rPr>
        <w:t>от 27 июня 2012 года № 21 «Об утверждении Административного регламента предоставления муниципальной услуги «Постановка граждан на учет для улучшения жилищных условий»</w:t>
      </w:r>
      <w:r w:rsidR="00024AD3">
        <w:rPr>
          <w:rFonts w:ascii="Times New Roman" w:hAnsi="Times New Roman"/>
          <w:sz w:val="28"/>
          <w:szCs w:val="28"/>
        </w:rPr>
        <w:t>.</w:t>
      </w:r>
    </w:p>
    <w:p w:rsidR="00AA7A1B" w:rsidRDefault="00AA7A1B" w:rsidP="00AA7A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0244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 подлежит  размещению на официальном сайте администрации сельского поселения «</w:t>
      </w:r>
      <w:r w:rsidR="00024AD3" w:rsidRPr="00024AD3">
        <w:rPr>
          <w:rFonts w:ascii="Times New Roman" w:hAnsi="Times New Roman"/>
          <w:sz w:val="28"/>
          <w:szCs w:val="28"/>
        </w:rPr>
        <w:t>Хабариха</w:t>
      </w:r>
      <w:r>
        <w:rPr>
          <w:rFonts w:ascii="Times New Roman" w:hAnsi="Times New Roman"/>
          <w:sz w:val="28"/>
          <w:szCs w:val="28"/>
        </w:rPr>
        <w:t>» и вступает в силу со дня обнародования.</w:t>
      </w:r>
    </w:p>
    <w:p w:rsidR="00AA7A1B" w:rsidRPr="0002446A" w:rsidRDefault="00AA7A1B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6C17" w:rsidRPr="00032AB6" w:rsidRDefault="00046C17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EC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AB6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024AD3" w:rsidRPr="00024AD3">
        <w:rPr>
          <w:rFonts w:ascii="Times New Roman" w:hAnsi="Times New Roman" w:cs="Times New Roman"/>
          <w:sz w:val="28"/>
          <w:szCs w:val="28"/>
        </w:rPr>
        <w:t>Хабариха</w:t>
      </w:r>
      <w:r w:rsidRPr="00032AB6">
        <w:rPr>
          <w:rFonts w:ascii="Times New Roman" w:hAnsi="Times New Roman" w:cs="Times New Roman"/>
          <w:sz w:val="28"/>
          <w:szCs w:val="28"/>
        </w:rPr>
        <w:t xml:space="preserve">»                                        </w:t>
      </w:r>
      <w:r w:rsidR="00024AD3">
        <w:rPr>
          <w:rFonts w:ascii="Times New Roman" w:hAnsi="Times New Roman" w:cs="Times New Roman"/>
          <w:sz w:val="28"/>
          <w:szCs w:val="28"/>
        </w:rPr>
        <w:t xml:space="preserve">     Т.А</w:t>
      </w:r>
      <w:r w:rsidRPr="00032AB6">
        <w:rPr>
          <w:rFonts w:ascii="Times New Roman" w:hAnsi="Times New Roman" w:cs="Times New Roman"/>
          <w:sz w:val="28"/>
          <w:szCs w:val="28"/>
        </w:rPr>
        <w:t>. Канева</w:t>
      </w: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Pr="00032AB6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Pr="00A5622B" w:rsidRDefault="00A5622B" w:rsidP="00A5622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A5622B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A5622B" w:rsidRPr="00A5622B" w:rsidRDefault="00A5622B" w:rsidP="00A5622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A5622B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5622B" w:rsidRPr="00A5622B" w:rsidRDefault="00A5622B" w:rsidP="00A5622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A5622B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024AD3" w:rsidRPr="00024AD3">
        <w:rPr>
          <w:rFonts w:ascii="Times New Roman" w:hAnsi="Times New Roman"/>
          <w:bCs/>
          <w:sz w:val="24"/>
          <w:szCs w:val="24"/>
        </w:rPr>
        <w:t>Хабариха</w:t>
      </w:r>
      <w:r w:rsidRPr="00A5622B">
        <w:rPr>
          <w:rFonts w:ascii="Times New Roman" w:hAnsi="Times New Roman"/>
          <w:bCs/>
          <w:sz w:val="24"/>
          <w:szCs w:val="24"/>
        </w:rPr>
        <w:t>»</w:t>
      </w:r>
    </w:p>
    <w:p w:rsidR="00A5622B" w:rsidRPr="00A5622B" w:rsidRDefault="00AD13D2" w:rsidP="00A5622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024AD3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июля 2020 г. № </w:t>
      </w:r>
      <w:r w:rsidR="00024AD3">
        <w:rPr>
          <w:rFonts w:ascii="Times New Roman" w:hAnsi="Times New Roman"/>
          <w:bCs/>
          <w:sz w:val="24"/>
          <w:szCs w:val="24"/>
        </w:rPr>
        <w:t>18</w:t>
      </w:r>
    </w:p>
    <w:p w:rsidR="00A5622B" w:rsidRPr="0002446A" w:rsidRDefault="00A5622B" w:rsidP="00A5622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22B" w:rsidRPr="00083D82" w:rsidRDefault="00A5622B" w:rsidP="00AD1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Par53"/>
      <w:bookmarkEnd w:id="0"/>
    </w:p>
    <w:p w:rsidR="00A5622B" w:rsidRPr="00E1719A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1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1719A">
        <w:rPr>
          <w:rFonts w:ascii="Times New Roman" w:eastAsia="Calibri" w:hAnsi="Times New Roman" w:cs="Times New Roman"/>
          <w:sz w:val="28"/>
          <w:szCs w:val="28"/>
        </w:rPr>
        <w:t xml:space="preserve">Постан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х </w:t>
      </w:r>
      <w:r w:rsidRPr="00E1719A">
        <w:rPr>
          <w:rFonts w:ascii="Times New Roman" w:eastAsia="Calibri" w:hAnsi="Times New Roman" w:cs="Times New Roman"/>
          <w:sz w:val="28"/>
          <w:szCs w:val="28"/>
        </w:rPr>
        <w:t>граждан на учет для улучшения жилищных условий»</w:t>
      </w:r>
    </w:p>
    <w:p w:rsidR="00A5622B" w:rsidRPr="00083D82" w:rsidRDefault="00A5622B" w:rsidP="00AD13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1719A">
        <w:rPr>
          <w:rFonts w:ascii="Times New Roman" w:eastAsia="Calibri" w:hAnsi="Times New Roman" w:cs="Times New Roman"/>
          <w:sz w:val="28"/>
          <w:szCs w:val="28"/>
        </w:rPr>
        <w:t>Постановка граждан на учет для улучшения жилищных условий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="00AD1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Администрации сельского поселения «</w:t>
      </w:r>
      <w:r w:rsidR="00024AD3" w:rsidRPr="00024AD3">
        <w:rPr>
          <w:rFonts w:ascii="Times New Roman" w:eastAsia="Times New Roman" w:hAnsi="Times New Roman" w:cs="Arial"/>
          <w:sz w:val="28"/>
          <w:szCs w:val="28"/>
        </w:rPr>
        <w:t>Хабариха</w:t>
      </w:r>
      <w:r>
        <w:rPr>
          <w:rFonts w:ascii="Times New Roman" w:eastAsia="Times New Roman" w:hAnsi="Times New Roman" w:cs="Arial"/>
          <w:sz w:val="28"/>
          <w:szCs w:val="28"/>
        </w:rPr>
        <w:t xml:space="preserve">» </w:t>
      </w:r>
      <w:r w:rsidRPr="00083D82">
        <w:rPr>
          <w:rFonts w:ascii="Times New Roman" w:eastAsia="Times New Roman" w:hAnsi="Times New Roman" w:cs="Arial"/>
          <w:sz w:val="28"/>
          <w:szCs w:val="28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также принимаемого им решения при предоставлении муниципальной услуги.</w:t>
      </w:r>
    </w:p>
    <w:p w:rsidR="00AD13D2" w:rsidRPr="00AD13D2" w:rsidRDefault="00A5622B" w:rsidP="00AD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D13D2" w:rsidRPr="00083D82" w:rsidRDefault="00AD13D2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5622B" w:rsidRPr="00AC6B08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B08">
        <w:rPr>
          <w:rFonts w:ascii="Times New Roman" w:eastAsia="Calibri" w:hAnsi="Times New Roman" w:cs="Times New Roman"/>
          <w:sz w:val="28"/>
          <w:szCs w:val="28"/>
        </w:rPr>
        <w:t xml:space="preserve">граждане Российской Федерации, имеющие постоянное место жительства на </w:t>
      </w:r>
      <w:r w:rsidRPr="00AC6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муниципального образования сельского поселения </w:t>
      </w:r>
      <w:r w:rsidR="00024AD3">
        <w:rPr>
          <w:rFonts w:ascii="Times New Roman" w:eastAsia="Calibri" w:hAnsi="Times New Roman" w:cs="Times New Roman"/>
          <w:sz w:val="28"/>
          <w:szCs w:val="28"/>
        </w:rPr>
        <w:t>«</w:t>
      </w:r>
      <w:r w:rsidR="00024AD3" w:rsidRPr="00024AD3">
        <w:rPr>
          <w:rFonts w:ascii="Times New Roman" w:eastAsia="Calibri" w:hAnsi="Times New Roman" w:cs="Times New Roman"/>
          <w:sz w:val="28"/>
          <w:szCs w:val="28"/>
        </w:rPr>
        <w:t>Хабариха</w:t>
      </w:r>
      <w:r w:rsidRPr="00AC6B08">
        <w:rPr>
          <w:rFonts w:ascii="Times New Roman" w:eastAsia="Calibri" w:hAnsi="Times New Roman" w:cs="Times New Roman"/>
          <w:sz w:val="28"/>
          <w:szCs w:val="28"/>
        </w:rPr>
        <w:t>»,  и признанные в установленном порядке малоимущими для предоставления им по договорам социального найма муниципального жилищного фонд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3. От имени заявителей</w:t>
      </w:r>
      <w:r w:rsidR="00AD13D2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A5622B" w:rsidRPr="00F052BE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BF">
        <w:rPr>
          <w:rFonts w:ascii="Times New Roman" w:hAnsi="Times New Roman" w:cs="Times New Roman"/>
          <w:sz w:val="28"/>
          <w:szCs w:val="28"/>
        </w:rPr>
        <w:lastRenderedPageBreak/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trike/>
          <w:sz w:val="28"/>
          <w:szCs w:val="28"/>
        </w:rPr>
        <w:t>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аименование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том числе номер телефона-автоинформатора;</w:t>
      </w:r>
    </w:p>
    <w:p w:rsidR="00A5622B" w:rsidRPr="00F052BE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AD13D2">
        <w:rPr>
          <w:rFonts w:ascii="Times New Roman" w:hAnsi="Times New Roman" w:cs="Times New Roman"/>
          <w:sz w:val="28"/>
          <w:szCs w:val="28"/>
        </w:rPr>
        <w:t xml:space="preserve"> (</w:t>
      </w:r>
      <w:r w:rsidR="00024AD3" w:rsidRPr="00024AD3">
        <w:rPr>
          <w:rFonts w:ascii="Times New Roman" w:hAnsi="Times New Roman" w:cs="Times New Roman"/>
          <w:sz w:val="28"/>
          <w:szCs w:val="28"/>
        </w:rPr>
        <w:t>http://habariha.ru/</w:t>
      </w:r>
      <w:r>
        <w:rPr>
          <w:rFonts w:ascii="Times New Roman" w:hAnsi="Times New Roman"/>
          <w:sz w:val="28"/>
          <w:szCs w:val="28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22B" w:rsidRPr="00083D82" w:rsidRDefault="00A5622B" w:rsidP="00AD13D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AD13D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A5622B" w:rsidRPr="00E1719A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1.Наименова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024AD3">
        <w:rPr>
          <w:rFonts w:ascii="Times New Roman" w:hAnsi="Times New Roman" w:cs="Times New Roman"/>
          <w:sz w:val="28"/>
          <w:szCs w:val="28"/>
        </w:rPr>
        <w:t>«</w:t>
      </w:r>
      <w:r w:rsidRPr="00E1719A">
        <w:rPr>
          <w:rFonts w:ascii="Times New Roman" w:eastAsia="Calibri" w:hAnsi="Times New Roman" w:cs="Times New Roman"/>
          <w:sz w:val="28"/>
          <w:szCs w:val="28"/>
        </w:rPr>
        <w:t>Постановка граждан на учет для улучшения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ar102"/>
      <w:bookmarkEnd w:id="8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«</w:t>
      </w:r>
      <w:r w:rsidR="0089241A">
        <w:rPr>
          <w:rFonts w:ascii="Times New Roman" w:eastAsia="Times New Roman" w:hAnsi="Times New Roman" w:cs="Times New Roman"/>
          <w:sz w:val="28"/>
          <w:szCs w:val="28"/>
        </w:rPr>
        <w:t>Хабарих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:  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недвижимости (далее – ЕГРН);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iCs/>
          <w:sz w:val="28"/>
          <w:szCs w:val="28"/>
        </w:rPr>
        <w:t xml:space="preserve">б) выписки из ЕГРН о переходе прав на объект недвижимого имущества; 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0E50">
        <w:rPr>
          <w:rFonts w:ascii="Times New Roman" w:hAnsi="Times New Roman" w:cs="Times New Roman"/>
          <w:iCs/>
          <w:sz w:val="28"/>
          <w:szCs w:val="28"/>
        </w:rPr>
        <w:t xml:space="preserve">в)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. 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 xml:space="preserve">Министерство внутренних дел Российской Федерации – в части предоставления сведений, подтверждающих регистрацию заявителя и лиц, совместно проживающих с ним. 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Органы местного самоуправления и подведомственные им организации – в части предоставления: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E50">
        <w:rPr>
          <w:rFonts w:ascii="Times New Roman" w:hAnsi="Times New Roman" w:cs="Times New Roman"/>
          <w:sz w:val="28"/>
          <w:szCs w:val="28"/>
        </w:rPr>
        <w:t>а) решения о признании гражданина малоимущим для целей предоставления жилых помещений муниципального жилищного фонда по договорам социального найма;</w:t>
      </w:r>
      <w:proofErr w:type="gramEnd"/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б) акта обследования жилого помещения межведомственной комиссией;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 xml:space="preserve">в) заключения о признании жилого помещения </w:t>
      </w:r>
      <w:proofErr w:type="gramStart"/>
      <w:r w:rsidRPr="004A0E50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4A0E50">
        <w:rPr>
          <w:rFonts w:ascii="Times New Roman" w:hAnsi="Times New Roman" w:cs="Times New Roman"/>
          <w:sz w:val="28"/>
          <w:szCs w:val="28"/>
        </w:rPr>
        <w:t xml:space="preserve"> (непригодным) для постоянного проживания;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Министерство Республики Коми имущественных и земельных отношений – в части предоставления</w:t>
      </w:r>
      <w:r w:rsidRPr="004A0E50">
        <w:rPr>
          <w:rFonts w:ascii="Times New Roman" w:hAnsi="Times New Roman" w:cs="Times New Roman"/>
          <w:iCs/>
          <w:sz w:val="28"/>
          <w:szCs w:val="28"/>
        </w:rPr>
        <w:t xml:space="preserve"> документов, подтверждающих, что занимаемое гражданином и членами его семьи жилое помещение не отвечает установленным для жилых помещений требованиям, в отношении жилых помещений государственного жилищного фонда Республики Коми.</w:t>
      </w:r>
    </w:p>
    <w:p w:rsidR="00A5622B" w:rsidRPr="00E0568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68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05683">
        <w:rPr>
          <w:rFonts w:ascii="Times New Roman" w:hAnsi="Times New Roman" w:cs="Times New Roman"/>
          <w:sz w:val="28"/>
          <w:szCs w:val="28"/>
        </w:rPr>
        <w:t xml:space="preserve">- </w:t>
      </w:r>
      <w:r w:rsidRPr="00E05683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E05683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E05683">
        <w:rPr>
          <w:rFonts w:ascii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2.3. Результатом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</w:p>
    <w:p w:rsidR="00A5622B" w:rsidRPr="0054308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83">
        <w:rPr>
          <w:rFonts w:ascii="Times New Roman" w:eastAsia="Calibri" w:hAnsi="Times New Roman" w:cs="Times New Roman"/>
          <w:sz w:val="28"/>
          <w:szCs w:val="28"/>
        </w:rPr>
        <w:t>1) выдача заявителю решения о постановке малоимущих граждан на учет для улучшения жилищных условий на территории сельского поселения «</w:t>
      </w:r>
      <w:r w:rsidR="0089241A" w:rsidRPr="0089241A">
        <w:rPr>
          <w:rFonts w:ascii="Times New Roman" w:eastAsia="Calibri" w:hAnsi="Times New Roman" w:cs="Times New Roman"/>
          <w:sz w:val="28"/>
          <w:szCs w:val="28"/>
        </w:rPr>
        <w:t>Хабариха</w:t>
      </w:r>
      <w:r w:rsidRPr="00543083">
        <w:rPr>
          <w:rFonts w:ascii="Times New Roman" w:eastAsia="Calibri" w:hAnsi="Times New Roman" w:cs="Times New Roman"/>
          <w:sz w:val="28"/>
          <w:szCs w:val="28"/>
        </w:rPr>
        <w:t>» (далее – решение о предоставлении муниципальной услуги), уведомление о предоставлении муниципальной услуги;</w:t>
      </w:r>
    </w:p>
    <w:p w:rsidR="00A5622B" w:rsidRPr="00543083" w:rsidRDefault="00A5622B" w:rsidP="00B20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83">
        <w:rPr>
          <w:rFonts w:ascii="Times New Roman" w:eastAsia="Calibri" w:hAnsi="Times New Roman" w:cs="Times New Roman"/>
          <w:sz w:val="28"/>
          <w:szCs w:val="28"/>
        </w:rPr>
        <w:t>2) выдача заявителю решения об отказе в постановке малоимущих граждан на учет для улучшения жилищных условий на территории сельского поселения «</w:t>
      </w:r>
      <w:r w:rsidR="0089241A" w:rsidRPr="0089241A">
        <w:rPr>
          <w:rFonts w:ascii="Times New Roman" w:eastAsia="Calibri" w:hAnsi="Times New Roman" w:cs="Times New Roman"/>
          <w:sz w:val="28"/>
          <w:szCs w:val="28"/>
        </w:rPr>
        <w:t>Хабариха</w:t>
      </w:r>
      <w:r w:rsidRPr="00543083">
        <w:rPr>
          <w:rFonts w:ascii="Times New Roman" w:eastAsia="Calibri" w:hAnsi="Times New Roman" w:cs="Times New Roman"/>
          <w:sz w:val="28"/>
          <w:szCs w:val="28"/>
        </w:rPr>
        <w:t>»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4.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бщий срок предоставления муниципальной услуги составляет</w:t>
      </w:r>
      <w:r w:rsidR="00B20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E2">
        <w:rPr>
          <w:rFonts w:ascii="Times New Roman" w:eastAsia="Times New Roman" w:hAnsi="Times New Roman" w:cs="Times New Roman"/>
          <w:sz w:val="28"/>
          <w:szCs w:val="28"/>
        </w:rPr>
        <w:t xml:space="preserve">30 рабочих дней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о дня регистрации запроса о предоставлении муниципальной услуги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E2">
        <w:rPr>
          <w:rFonts w:ascii="Times New Roman" w:eastAsia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="00B20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9D5">
        <w:rPr>
          <w:rFonts w:ascii="Times New Roman" w:eastAsia="Times New Roman" w:hAnsi="Times New Roman" w:cs="Times New Roman"/>
          <w:sz w:val="28"/>
          <w:szCs w:val="28"/>
        </w:rPr>
        <w:t>3 рабочих</w:t>
      </w:r>
      <w:r w:rsidRPr="00B20D04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B10562">
        <w:rPr>
          <w:rFonts w:ascii="Times New Roman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5.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241A" w:rsidRPr="0089241A">
        <w:rPr>
          <w:rFonts w:ascii="Times New Roman" w:hAnsi="Times New Roman"/>
          <w:sz w:val="28"/>
          <w:szCs w:val="28"/>
        </w:rPr>
        <w:t>http://habariha.ru/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22B" w:rsidRPr="00184942" w:rsidRDefault="00A5622B" w:rsidP="00A5622B">
      <w:pPr>
        <w:pStyle w:val="ConsPlusNormal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/>
          <w:sz w:val="28"/>
          <w:szCs w:val="28"/>
        </w:rPr>
        <w:t>2.6. Для получения муниципальной услуги заявителем самостоятельно предоставляется в Орган</w:t>
      </w:r>
      <w:r w:rsidR="00B20D04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запрос о предоставлении муниципальной услуги </w:t>
      </w:r>
      <w:r w:rsidRPr="00D60934">
        <w:rPr>
          <w:rFonts w:ascii="Times New Roman" w:hAnsi="Times New Roman"/>
          <w:sz w:val="28"/>
          <w:szCs w:val="28"/>
        </w:rPr>
        <w:t>(по форме согласно Приложению к настоящему Административному регламенту)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К запросу прилагаются</w:t>
      </w:r>
      <w:r w:rsidR="00B20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также следующие документы в 1 экземпляре:</w:t>
      </w:r>
    </w:p>
    <w:p w:rsidR="00A5622B" w:rsidRPr="00E90B6F" w:rsidRDefault="00A5622B" w:rsidP="00A5622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1) паспорт или иные документы, удостоверяющие личности и подтверждающие гражданство Российской Федерации заявителя и членов его семьи</w:t>
      </w:r>
      <w:r>
        <w:rPr>
          <w:rFonts w:ascii="Times New Roman" w:hAnsi="Times New Roman"/>
          <w:sz w:val="28"/>
          <w:szCs w:val="28"/>
        </w:rPr>
        <w:t xml:space="preserve"> (предъявляются лично при подаче заявления)</w:t>
      </w:r>
      <w:r w:rsidRPr="00E90B6F">
        <w:rPr>
          <w:rFonts w:ascii="Times New Roman" w:hAnsi="Times New Roman"/>
          <w:sz w:val="28"/>
          <w:szCs w:val="28"/>
        </w:rPr>
        <w:t>;</w:t>
      </w:r>
    </w:p>
    <w:p w:rsidR="00A5622B" w:rsidRPr="00E90B6F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2) документы, подтверждающие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;</w:t>
      </w:r>
    </w:p>
    <w:p w:rsidR="00A5622B" w:rsidRPr="00E90B6F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3) документы, подтверждающие наличие согласия лиц, указанных в качестве членов семьи гражданина, или их законных представителей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;</w:t>
      </w:r>
    </w:p>
    <w:p w:rsidR="00A5622B" w:rsidRPr="00E90B6F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90B6F">
        <w:rPr>
          <w:rFonts w:ascii="Times New Roman" w:hAnsi="Times New Roman"/>
          <w:sz w:val="28"/>
          <w:szCs w:val="28"/>
        </w:rPr>
        <w:t>4) справка о составе семьи, выданная организацией частной формы собственности, осуществляющей управление жилым домом, подтверждающая факт совместного проживания гражданина и лиц, указанных в качестве членов его семьи, с указанием занимаемой общей площади жилого помещения;</w:t>
      </w:r>
      <w:proofErr w:type="gramEnd"/>
    </w:p>
    <w:p w:rsidR="00A5622B" w:rsidRPr="00E90B6F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5) правоустанавливающие документы на жилые помещения гражданина и членов его семьи, права на которые не зарегистрированы в Едином государственном реестре прав на недвижимое имущество и сделок с ним;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 xml:space="preserve">6) документы,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, при которой совместное проживание с ним в одной квартире невозможно, - для граждан, указанных в </w:t>
      </w:r>
      <w:hyperlink r:id="rId11" w:history="1">
        <w:r w:rsidRPr="00E90B6F">
          <w:rPr>
            <w:rFonts w:ascii="Times New Roman" w:hAnsi="Times New Roman"/>
            <w:sz w:val="28"/>
            <w:szCs w:val="28"/>
          </w:rPr>
          <w:t>пункте</w:t>
        </w:r>
      </w:hyperlink>
      <w:r w:rsidRPr="00E90B6F">
        <w:rPr>
          <w:rFonts w:ascii="Times New Roman" w:hAnsi="Times New Roman"/>
          <w:sz w:val="28"/>
          <w:szCs w:val="28"/>
        </w:rPr>
        <w:t xml:space="preserve"> 3 части 2 статьи 57 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A5622B" w:rsidRPr="004531E2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</w:t>
      </w:r>
      <w:r w:rsidRPr="004531E2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а</w:t>
      </w:r>
      <w:r w:rsidRPr="004531E2">
        <w:rPr>
          <w:rFonts w:ascii="Times New Roman" w:hAnsi="Times New Roman"/>
          <w:sz w:val="28"/>
          <w:szCs w:val="28"/>
        </w:rPr>
        <w:t xml:space="preserve"> филиала </w:t>
      </w:r>
      <w:r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Pr="004531E2">
        <w:rPr>
          <w:rFonts w:ascii="Times New Roman" w:hAnsi="Times New Roman"/>
          <w:sz w:val="28"/>
          <w:szCs w:val="28"/>
        </w:rPr>
        <w:t>«</w:t>
      </w:r>
      <w:proofErr w:type="spellStart"/>
      <w:r w:rsidRPr="004531E2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4531E2">
        <w:rPr>
          <w:rFonts w:ascii="Times New Roman" w:hAnsi="Times New Roman"/>
          <w:sz w:val="28"/>
          <w:szCs w:val="28"/>
        </w:rPr>
        <w:t xml:space="preserve"> – Федеральное БТИ» по Республике Коми в отношении жилых помещений гражданина и членов его семьи о наличии в собственности недвижимого имущества, расположенного по месту их жительств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, подтверждающий соответствующие полномочия.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ов, указанных в пунк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2.6, </w:t>
      </w:r>
      <w:r w:rsidRPr="009A49B8">
        <w:rPr>
          <w:rFonts w:ascii="Times New Roman" w:eastAsia="Times New Roman" w:hAnsi="Times New Roman" w:cs="Times New Roman"/>
          <w:sz w:val="28"/>
          <w:szCs w:val="28"/>
        </w:rPr>
        <w:t xml:space="preserve">2.10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9B8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9B8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по собственной инициативе)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- лично </w:t>
      </w:r>
      <w:r>
        <w:rPr>
          <w:rFonts w:ascii="Times New Roman" w:eastAsia="Times New Roman" w:hAnsi="Times New Roman" w:cs="Times New Roman"/>
          <w:sz w:val="28"/>
          <w:szCs w:val="28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- посре</w:t>
      </w:r>
      <w:r>
        <w:rPr>
          <w:rFonts w:ascii="Times New Roman" w:eastAsia="Times New Roman" w:hAnsi="Times New Roman" w:cs="Times New Roman"/>
          <w:sz w:val="28"/>
          <w:szCs w:val="28"/>
        </w:rPr>
        <w:t>дством  почтового  отправления в Орган.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Pr="00A13D2C">
        <w:rPr>
          <w:rFonts w:ascii="Times New Roman" w:eastAsia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, что занимаемое гражданином и членами его семьи жилое помещение не отвечает установленным для жилых помещений требованиям (акт обследования жилого помещения межведомственной комиссией, заключение о признании жилого помещения пригодным (непригодным) для постоянного проживания), выданные органом местного самоуправления в отношении жилых помещений частного </w:t>
      </w:r>
      <w:r w:rsidRPr="008E7BA5">
        <w:rPr>
          <w:rFonts w:ascii="Times New Roman" w:eastAsia="Calibri" w:hAnsi="Times New Roman" w:cs="Times New Roman"/>
          <w:sz w:val="28"/>
          <w:szCs w:val="28"/>
        </w:rPr>
        <w:lastRenderedPageBreak/>
        <w:t>жилищного фонда, муниципального жилищного фонда либо Министерством Республики Коми имущественных и земельных отношений в отношении жилых</w:t>
      </w:r>
      <w:proofErr w:type="gramEnd"/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 помещений государственного жилищного фонда Республики Коми (для граждан, жилые помещения которых признаны в установленном </w:t>
      </w:r>
      <w:hyperlink r:id="rId12" w:history="1">
        <w:r w:rsidRPr="008E7BA5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 непригодными для проживания и ремонту или реконструкции не подлежат). 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E7BA5">
        <w:rPr>
          <w:rFonts w:ascii="Times New Roman" w:eastAsia="Calibri" w:hAnsi="Times New Roman" w:cs="Times New Roman"/>
          <w:sz w:val="28"/>
          <w:szCs w:val="28"/>
        </w:rPr>
        <w:t>ведения в отношении жилых помещений гражданина и членов его семьи, а также граждан, находящихся в браке с заявителем или членами его семьи, содержащиеся в ЕГРН, выдаваемые Федеральной службой государственной регистрации, кадастра и картографии, в виде: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а) выписки из ЕГРН о правах на объекты недвижимого имущества, расположенные на территории Республики Коми; 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б) выписки из ЕГРН о переходе прав на объект недвижимого имущества; 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в)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. 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E7BA5">
        <w:rPr>
          <w:rFonts w:ascii="Times New Roman" w:eastAsia="Calibri" w:hAnsi="Times New Roman" w:cs="Times New Roman"/>
          <w:sz w:val="28"/>
          <w:szCs w:val="28"/>
        </w:rPr>
        <w:t>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5622B" w:rsidRDefault="00A5622B" w:rsidP="00A562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2C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13D2C">
        <w:rPr>
          <w:rFonts w:ascii="Times New Roman" w:hAnsi="Times New Roman" w:cs="Times New Roman"/>
          <w:sz w:val="28"/>
          <w:szCs w:val="28"/>
        </w:rPr>
        <w:t>справки филиала Акционерного общества «</w:t>
      </w:r>
      <w:proofErr w:type="spellStart"/>
      <w:r w:rsidRPr="00A13D2C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A13D2C">
        <w:rPr>
          <w:rFonts w:ascii="Times New Roman" w:hAnsi="Times New Roman" w:cs="Times New Roman"/>
          <w:sz w:val="28"/>
          <w:szCs w:val="28"/>
        </w:rPr>
        <w:t xml:space="preserve"> - Федеральное БТИ» по Республике Коми в отношении жилых помещений гражданина и членов его семьи о наличии в собственности недвижимого имущества, расположенного по месту их жительств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Указание на запрет требований и действий в отношении заявителя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.11. Запрещается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r:id="rId13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5622B" w:rsidRPr="00B20D04" w:rsidRDefault="00A5622B" w:rsidP="00B2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D2C">
        <w:rPr>
          <w:rFonts w:ascii="Times New Roman" w:eastAsia="Calibri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,</w:t>
      </w:r>
      <w:r w:rsidR="00B20D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ами Республики Ком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F3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FF5DF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BB5">
        <w:rPr>
          <w:rFonts w:ascii="Times New Roman" w:eastAsia="Times New Roman" w:hAnsi="Times New Roman" w:cs="Times New Roman"/>
          <w:sz w:val="28"/>
          <w:szCs w:val="28"/>
        </w:rPr>
        <w:t>епредставление документов, указанных в п. 2.6 настоящего административного регламента, которые заявитель обязан предоставить самостоятельно.</w:t>
      </w:r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1BB5">
        <w:rPr>
          <w:rFonts w:ascii="Times New Roman" w:eastAsia="Times New Roman" w:hAnsi="Times New Roman" w:cs="Times New Roman"/>
          <w:sz w:val="28"/>
          <w:szCs w:val="28"/>
        </w:rPr>
        <w:t>твет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.</w:t>
      </w:r>
      <w:proofErr w:type="gramEnd"/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71BB5">
        <w:rPr>
          <w:rFonts w:ascii="Times New Roman" w:eastAsia="Times New Roman" w:hAnsi="Times New Roman" w:cs="Times New Roman"/>
          <w:sz w:val="28"/>
          <w:szCs w:val="28"/>
        </w:rPr>
        <w:t>редставлены документы, которые не подтверждают право состоять на учете в качестве нуждающихся в жилых помещениях.</w:t>
      </w:r>
      <w:proofErr w:type="gramEnd"/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е истек срок, предусмотренный </w:t>
      </w:r>
      <w:hyperlink r:id="rId14" w:history="1">
        <w:r w:rsidRPr="00771BB5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статьей 53</w:t>
        </w:r>
      </w:hyperlink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в случае намеренного ухудшения гражданами своих жилищных условий:</w:t>
      </w:r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B5">
        <w:rPr>
          <w:rFonts w:ascii="Times New Roman" w:eastAsia="Times New Roman" w:hAnsi="Times New Roman" w:cs="Times New Roman"/>
          <w:sz w:val="28"/>
          <w:szCs w:val="28"/>
        </w:rPr>
        <w:t>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5DF3">
        <w:rPr>
          <w:rFonts w:ascii="Times New Roman" w:eastAsia="Times New Roman" w:hAnsi="Times New Roman" w:cs="Times New Roman"/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083D82" w:rsidRDefault="00A5622B" w:rsidP="00EE5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</w:t>
      </w:r>
      <w:r w:rsidR="00EE5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пошлины или иной платы,</w:t>
      </w:r>
      <w:r w:rsidR="00EE5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</w:rPr>
        <w:t>2.17.</w:t>
      </w:r>
      <w:r w:rsidRPr="00C601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</w:rPr>
        <w:t xml:space="preserve">2.18. </w:t>
      </w:r>
      <w:r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Par162"/>
      <w:bookmarkEnd w:id="14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C601D9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19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EE5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BB5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EE5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е более 15 минут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C601D9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>2.20. Заявление и прилагаемые к нему документы регистрируются в день их поступления.</w:t>
      </w:r>
    </w:p>
    <w:p w:rsidR="00A5622B" w:rsidRPr="00C601D9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A5622B" w:rsidRPr="00C601D9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A5622B" w:rsidRPr="00C601D9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/>
          <w:sz w:val="28"/>
          <w:szCs w:val="28"/>
        </w:rPr>
        <w:t>входящей документации</w:t>
      </w:r>
      <w:r w:rsidRPr="00C601D9">
        <w:rPr>
          <w:rFonts w:ascii="Times New Roman" w:hAnsi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083D82">
        <w:t xml:space="preserve">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EE5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а также вывеской, содержащей наименование, место расположения, режим работы, номер телефона для справок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A5622B" w:rsidRPr="00083D82" w:rsidRDefault="00A5622B" w:rsidP="00A5622B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5622B" w:rsidRPr="00083D82" w:rsidRDefault="00A5622B" w:rsidP="00A5622B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5622B" w:rsidRPr="00083D82" w:rsidRDefault="00A5622B" w:rsidP="00A5622B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A5622B" w:rsidRPr="00083D82" w:rsidRDefault="00A5622B" w:rsidP="00A5622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е предоставления муниципальной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.22. Показатели доступности и качества муниципальных услуг:</w:t>
      </w:r>
      <w:r w:rsidRPr="00083D82">
        <w:rPr>
          <w:rStyle w:val="ae"/>
          <w:sz w:val="20"/>
          <w:szCs w:val="20"/>
        </w:rPr>
        <w:t> </w:t>
      </w:r>
      <w:r w:rsidRPr="00083D82">
        <w:rPr>
          <w:rStyle w:val="a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1637"/>
        <w:gridCol w:w="2938"/>
      </w:tblGrid>
      <w:tr w:rsidR="00A5622B" w:rsidRPr="00083D82" w:rsidTr="00A5622B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</w:rPr>
              <w:t>*</w:t>
            </w:r>
          </w:p>
        </w:tc>
      </w:tr>
      <w:tr w:rsidR="00A5622B" w:rsidRPr="00083D82" w:rsidTr="00A5622B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.  Показатели доступности</w:t>
            </w:r>
          </w:p>
        </w:tc>
      </w:tr>
      <w:tr w:rsidR="00A5622B" w:rsidRPr="00083D82" w:rsidTr="00A5622B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05583E" w:rsidP="00A5622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5622B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E" w:rsidRDefault="0005583E" w:rsidP="00A5622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622B" w:rsidRDefault="00A5622B" w:rsidP="00A5622B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Default="00A5622B" w:rsidP="00A5622B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595F16" w:rsidRDefault="00A5622B" w:rsidP="00A5622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4A0E50" w:rsidRDefault="00A5622B" w:rsidP="00A5622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0E50">
              <w:rPr>
                <w:rFonts w:ascii="Times New Roman" w:hAnsi="Times New Roman"/>
                <w:bCs/>
                <w:sz w:val="28"/>
                <w:szCs w:val="28"/>
              </w:rPr>
              <w:t xml:space="preserve">2 взаимодействия </w:t>
            </w:r>
          </w:p>
          <w:p w:rsidR="00A5622B" w:rsidRPr="00B942D3" w:rsidRDefault="00A5622B" w:rsidP="00A5622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0E50">
              <w:rPr>
                <w:rFonts w:ascii="Times New Roman" w:hAnsi="Times New Roman"/>
                <w:bCs/>
                <w:sz w:val="28"/>
                <w:szCs w:val="28"/>
              </w:rPr>
              <w:t>по 15 мин</w:t>
            </w:r>
          </w:p>
        </w:tc>
      </w:tr>
      <w:tr w:rsidR="00A5622B" w:rsidRPr="00083D82" w:rsidTr="00A5622B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4. Возможность (невозможность) получения услуги</w:t>
            </w:r>
            <w:r w:rsidR="00055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A5622B" w:rsidP="00A5622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A5622B" w:rsidRPr="00083D82" w:rsidTr="00A5622B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5622B" w:rsidRPr="00083D82" w:rsidTr="00A5622B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 w:rsidR="00055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A459CF" w:rsidRDefault="00A5622B" w:rsidP="00A5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/>
          <w:sz w:val="28"/>
          <w:szCs w:val="28"/>
        </w:rPr>
        <w:t>по экстерриториальному принципу 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A459CF">
        <w:rPr>
          <w:rFonts w:ascii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/>
          <w:b/>
          <w:sz w:val="28"/>
          <w:szCs w:val="28"/>
        </w:rPr>
        <w:t>)</w:t>
      </w:r>
      <w:r w:rsidR="0005583E">
        <w:rPr>
          <w:rFonts w:ascii="Times New Roman" w:hAnsi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B249BB">
        <w:rPr>
          <w:rFonts w:ascii="Times New Roman" w:eastAsia="Calibri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22B" w:rsidRPr="00083D82" w:rsidRDefault="00A5622B" w:rsidP="00A562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A5622B" w:rsidRPr="00083D82" w:rsidRDefault="00A5622B" w:rsidP="00A562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83D82">
        <w:rPr>
          <w:rFonts w:ascii="Times New Roman" w:hAnsi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05583E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указано в пункте 1.4 настоящего Административного регламента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055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</w:t>
      </w:r>
      <w:r w:rsidRPr="009C1AEC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9C1AEC">
        <w:rPr>
          <w:rFonts w:ascii="Times New Roman" w:hAnsi="Times New Roman" w:cs="Times New Roman"/>
          <w:sz w:val="28"/>
          <w:szCs w:val="28"/>
        </w:rPr>
        <w:t>(в случае если заявитель представляет документы, указанные в пункте 2.10 настоящего Административного регламента по собственной инициативе)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</w:t>
      </w:r>
      <w:r>
        <w:rPr>
          <w:rFonts w:ascii="Times New Roman" w:hAnsi="Times New Roman" w:cs="Times New Roman"/>
          <w:sz w:val="28"/>
          <w:szCs w:val="28"/>
        </w:rPr>
        <w:t>вленных документов требованиям</w:t>
      </w:r>
    </w:p>
    <w:p w:rsidR="00A5622B" w:rsidRPr="00AD21A8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</w:t>
      </w:r>
      <w:r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A5622B" w:rsidRPr="00AD21A8" w:rsidRDefault="00A5622B" w:rsidP="00A5622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</w:t>
      </w:r>
      <w:r>
        <w:rPr>
          <w:rFonts w:ascii="Times New Roman" w:hAnsi="Times New Roman" w:cs="Times New Roman"/>
          <w:sz w:val="28"/>
          <w:szCs w:val="28"/>
        </w:rPr>
        <w:t>их поступления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</w:t>
      </w:r>
      <w:r>
        <w:rPr>
          <w:rFonts w:ascii="Times New Roman" w:hAnsi="Times New Roman" w:cs="Times New Roman"/>
          <w:sz w:val="28"/>
          <w:szCs w:val="28"/>
        </w:rPr>
        <w:t>окумент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корреспонденц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</w:t>
      </w:r>
      <w:r w:rsidRPr="00FF6D60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</w:t>
      </w:r>
      <w:r w:rsidR="0005583E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</w:t>
      </w:r>
      <w:r>
        <w:rPr>
          <w:rFonts w:ascii="Times New Roman" w:hAnsi="Times New Roman" w:cs="Times New Roman"/>
          <w:sz w:val="28"/>
          <w:szCs w:val="28"/>
        </w:rPr>
        <w:t>окументов требованиям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</w:t>
      </w:r>
      <w:r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A5622B" w:rsidRPr="00AD21A8" w:rsidRDefault="00A5622B" w:rsidP="00A5622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i/>
          <w:sz w:val="28"/>
          <w:szCs w:val="28"/>
        </w:rPr>
        <w:t xml:space="preserve">3 рабочих дн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5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Pr="00B0339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).</w:t>
      </w:r>
    </w:p>
    <w:p w:rsidR="00A5622B" w:rsidRPr="00341AC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Pr="00341AC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специалистом межведомственных запросов 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определенные документы не были представлены 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5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B03395">
        <w:rPr>
          <w:rFonts w:ascii="Times New Roman" w:eastAsia="Calibri" w:hAnsi="Times New Roman" w:cs="Times New Roman"/>
          <w:sz w:val="28"/>
          <w:szCs w:val="28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B03395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B03395">
        <w:rPr>
          <w:rFonts w:ascii="Times New Roman" w:eastAsia="Calibri" w:hAnsi="Times New Roman" w:cs="Times New Roman"/>
          <w:sz w:val="28"/>
          <w:szCs w:val="28"/>
        </w:rPr>
        <w:t>)</w:t>
      </w:r>
      <w:r w:rsidRPr="00B03395">
        <w:rPr>
          <w:rFonts w:ascii="Times New Roman" w:hAnsi="Times New Roman" w:cs="Times New Roman"/>
          <w:sz w:val="28"/>
          <w:szCs w:val="28"/>
        </w:rPr>
        <w:t>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 xml:space="preserve">- оформляет межведомственные запросы; 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-подписывает оформленный межведомственный запрос у руководителя Органа;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 xml:space="preserve">Направление запросов, </w:t>
      </w:r>
      <w:proofErr w:type="gramStart"/>
      <w:r w:rsidRPr="00B033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03395">
        <w:rPr>
          <w:rFonts w:ascii="Times New Roman" w:eastAsia="Calibri" w:hAnsi="Times New Roman" w:cs="Times New Roman"/>
          <w:sz w:val="28"/>
          <w:szCs w:val="28"/>
        </w:rPr>
        <w:t xml:space="preserve">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3.4.2. Максимальный срок исполнения административной процедуры составляет 8 рабочих дне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395">
        <w:rPr>
          <w:rFonts w:ascii="Times New Roman" w:eastAsia="Calibri" w:hAnsi="Times New Roman" w:cs="Times New Roman"/>
          <w:sz w:val="28"/>
          <w:szCs w:val="28"/>
        </w:rPr>
        <w:t xml:space="preserve">со дня получения специалистом Органа, ответственным за межведомственное взаимодействие, документов и </w:t>
      </w:r>
      <w:r w:rsidRPr="00B03395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для направления межведомственных запросов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</w:t>
      </w:r>
      <w:r w:rsidR="0005583E">
        <w:rPr>
          <w:rFonts w:ascii="Times New Roman" w:hAnsi="Times New Roman" w:cs="Times New Roman"/>
          <w:sz w:val="28"/>
          <w:szCs w:val="28"/>
        </w:rPr>
        <w:t xml:space="preserve"> </w:t>
      </w:r>
      <w:r w:rsidRPr="00B03395">
        <w:rPr>
          <w:rFonts w:ascii="Times New Roman" w:eastAsia="Calibri" w:hAnsi="Times New Roman" w:cs="Times New Roman"/>
          <w:sz w:val="28"/>
          <w:szCs w:val="28"/>
        </w:rPr>
        <w:t>специалистом Органа, ответственным за межведомственное взаимодействие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055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083D82">
        <w:rPr>
          <w:rFonts w:ascii="Times New Roman" w:hAnsi="Times New Roman" w:cs="Times New Roman"/>
          <w:sz w:val="28"/>
          <w:szCs w:val="28"/>
        </w:rPr>
        <w:t>.Основанием для начала административной процедуры является наличие в Органе</w:t>
      </w:r>
      <w:r w:rsidR="0005583E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регистрированных документов, указанных в </w:t>
      </w:r>
      <w:hyperlink r:id="rId15" w:history="1">
        <w:r w:rsidRPr="00083D82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DD3909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2.6,</w:t>
      </w:r>
      <w:r w:rsidRPr="009C1AEC">
        <w:rPr>
          <w:rFonts w:ascii="Times New Roman" w:hAnsi="Times New Roman" w:cs="Times New Roman"/>
          <w:sz w:val="28"/>
          <w:szCs w:val="28"/>
        </w:rPr>
        <w:t>2.10</w:t>
      </w:r>
      <w:r w:rsidR="00DD3909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ргана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определяет соответствие представленных документов требованиям, установленным в пунктах 2.6</w:t>
      </w:r>
      <w:r w:rsidR="00DD3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AEC">
        <w:rPr>
          <w:rFonts w:ascii="Times New Roman" w:eastAsia="Calibri" w:hAnsi="Times New Roman" w:cs="Times New Roman"/>
          <w:sz w:val="28"/>
          <w:szCs w:val="28"/>
        </w:rPr>
        <w:t>и 2.10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DCD">
        <w:rPr>
          <w:rFonts w:ascii="Times New Roman" w:eastAsia="Calibri" w:hAnsi="Times New Roman" w:cs="Times New Roman"/>
          <w:sz w:val="28"/>
          <w:szCs w:val="28"/>
        </w:rPr>
        <w:t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в течени</w:t>
      </w: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DCD">
        <w:rPr>
          <w:rFonts w:ascii="Times New Roman" w:eastAsia="Calibri" w:hAnsi="Times New Roman" w:cs="Times New Roman"/>
          <w:sz w:val="28"/>
          <w:szCs w:val="28"/>
        </w:rPr>
        <w:t>2 рабочих дне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о результатам проверки готовит один из следующих документов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проект решения о предоставлении муниципально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услуги;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DCD">
        <w:rPr>
          <w:rFonts w:ascii="Times New Roman" w:eastAsia="Calibri" w:hAnsi="Times New Roman" w:cs="Times New Roman"/>
          <w:sz w:val="28"/>
          <w:szCs w:val="28"/>
        </w:rPr>
        <w:t>- проект решения об отказе в предоставлении муниципальной услуги (в случае наличия оснований, предусмотренных пунктом 2.14настоящего Административного регламента).</w:t>
      </w:r>
    </w:p>
    <w:p w:rsidR="00A5622B" w:rsidRPr="00B66DCD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осле оформления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проекта решения о предоставлении муниципальной услуги </w:t>
      </w:r>
      <w:r w:rsidRPr="00B66DCD">
        <w:rPr>
          <w:rFonts w:ascii="Times New Roman" w:eastAsia="Calibri" w:hAnsi="Times New Roman" w:cs="Times New Roman"/>
          <w:sz w:val="28"/>
          <w:szCs w:val="28"/>
        </w:rPr>
        <w:t>либо решения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DCD">
        <w:rPr>
          <w:rFonts w:ascii="Times New Roman" w:eastAsia="Calibri" w:hAnsi="Times New Roman" w:cs="Times New Roman"/>
          <w:sz w:val="28"/>
          <w:szCs w:val="28"/>
        </w:rPr>
        <w:t>об отказе в предоставлении муниципальной услуги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ередает его на подпись руководителю Органа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Pr="00B66DCD">
        <w:rPr>
          <w:rFonts w:ascii="Times New Roman" w:eastAsia="Calibri" w:hAnsi="Times New Roman" w:cs="Times New Roman"/>
          <w:sz w:val="28"/>
          <w:szCs w:val="28"/>
        </w:rPr>
        <w:t>1 рабочего дн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Руководитель Органа подписывает проект решения о предоставлении муниципально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DCD">
        <w:rPr>
          <w:rFonts w:ascii="Times New Roman" w:eastAsia="Calibri" w:hAnsi="Times New Roman" w:cs="Times New Roman"/>
          <w:sz w:val="28"/>
          <w:szCs w:val="28"/>
        </w:rPr>
        <w:t>услуги (решения об отказе в предоставлении муниципальной услуги)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DCD">
        <w:rPr>
          <w:rFonts w:ascii="Times New Roman" w:eastAsia="Calibri" w:hAnsi="Times New Roman" w:cs="Times New Roman"/>
          <w:sz w:val="28"/>
          <w:szCs w:val="28"/>
        </w:rPr>
        <w:t>1 рабочего дня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 дня его получ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Pr="00083D82">
        <w:rPr>
          <w:rFonts w:ascii="Times New Roman" w:eastAsia="Calibri" w:hAnsi="Times New Roman" w:cs="Times New Roman"/>
          <w:sz w:val="28"/>
          <w:szCs w:val="28"/>
        </w:rPr>
        <w:t>.1.Критерием принятия решения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5583E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является соответствие запроса и прилагаемых к нему документов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м настоящего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не более </w:t>
      </w:r>
      <w:r w:rsidRPr="005149EB">
        <w:rPr>
          <w:rFonts w:ascii="Times New Roman" w:eastAsia="Calibri" w:hAnsi="Times New Roman" w:cs="Times New Roman"/>
          <w:sz w:val="28"/>
          <w:szCs w:val="28"/>
        </w:rPr>
        <w:t>16 рабочих дне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олучения из Органа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олного комплекта документов, необходимых для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5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3. </w:t>
      </w:r>
      <w:proofErr w:type="gramStart"/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зультатом административной процедуры является принятие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D41">
        <w:rPr>
          <w:rFonts w:ascii="Times New Roman" w:eastAsia="Times New Roman" w:hAnsi="Times New Roman" w:cs="Times New Roman"/>
          <w:bCs/>
          <w:iCs/>
          <w:sz w:val="28"/>
          <w:szCs w:val="28"/>
        </w:rPr>
        <w:t>услуги</w:t>
      </w:r>
      <w:r w:rsidRPr="005149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либо решения об отказе в предоставлении </w:t>
      </w:r>
      <w:r w:rsidRPr="005149E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149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)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ередача принятого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луги </w:t>
      </w:r>
      <w:r w:rsidRPr="005149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либо решения об отказе в предоставлении </w:t>
      </w:r>
      <w:r w:rsidRPr="005149E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труднику Органа, ответственному за выдачу результата предоставления услуги, для выдачи его заявителю.</w:t>
      </w:r>
      <w:proofErr w:type="gramEnd"/>
    </w:p>
    <w:p w:rsidR="00A5622B" w:rsidRPr="00961891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>
        <w:rPr>
          <w:rFonts w:ascii="Times New Roman" w:eastAsia="Times New Roman" w:hAnsi="Times New Roman" w:cs="Times New Roman"/>
          <w:sz w:val="28"/>
          <w:szCs w:val="28"/>
        </w:rPr>
        <w:t>журнале исходящей документации</w:t>
      </w:r>
      <w:r w:rsidR="00455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3D82">
        <w:rPr>
          <w:rFonts w:ascii="Times New Roman" w:eastAsia="Calibri" w:hAnsi="Times New Roman" w:cs="Times New Roman"/>
          <w:sz w:val="28"/>
          <w:szCs w:val="28"/>
        </w:rPr>
        <w:t>отрудн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ргана, </w:t>
      </w:r>
      <w:r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 выдачу р</w:t>
      </w:r>
      <w:r>
        <w:rPr>
          <w:rFonts w:ascii="Times New Roman" w:eastAsia="Calibri" w:hAnsi="Times New Roman" w:cs="Times New Roman"/>
          <w:sz w:val="28"/>
          <w:szCs w:val="28"/>
        </w:rPr>
        <w:t>езультата предоставления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оступление сотруднику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455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5C7">
        <w:rPr>
          <w:rFonts w:ascii="Times New Roman" w:eastAsia="Times New Roman" w:hAnsi="Times New Roman" w:cs="Times New Roman"/>
          <w:sz w:val="28"/>
          <w:szCs w:val="28"/>
        </w:rPr>
        <w:t xml:space="preserve">или решения об отказе в предоставлении </w:t>
      </w:r>
      <w:r w:rsidRPr="009025C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025C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455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891">
        <w:rPr>
          <w:rFonts w:ascii="Times New Roman" w:eastAsia="Times New Roman" w:hAnsi="Times New Roman" w:cs="Times New Roman"/>
          <w:sz w:val="28"/>
          <w:szCs w:val="28"/>
        </w:rPr>
        <w:t>(далее - Решение)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 Максимальный срок исполнения административной процедуры </w:t>
      </w:r>
      <w:r w:rsidRPr="009025C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 рабочих дня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тветственному за его выдачу. 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</w:rPr>
        <w:t>Решения.</w:t>
      </w:r>
    </w:p>
    <w:p w:rsidR="00A5622B" w:rsidRPr="00BC46ED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A5622B" w:rsidRPr="00083D82" w:rsidRDefault="00A5622B" w:rsidP="00A5622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7</w:t>
      </w:r>
      <w:r w:rsidRPr="00083D82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5622B" w:rsidRPr="00083D82" w:rsidRDefault="00A5622B" w:rsidP="00A5622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делаются копии этих документов);</w:t>
      </w:r>
    </w:p>
    <w:p w:rsidR="00A5622B" w:rsidRPr="00083D82" w:rsidRDefault="00A5622B" w:rsidP="00A5622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5622B" w:rsidRPr="008D6D3A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>
        <w:rPr>
          <w:rFonts w:ascii="Times New Roman" w:hAnsi="Times New Roman"/>
          <w:sz w:val="28"/>
          <w:szCs w:val="28"/>
        </w:rPr>
        <w:t xml:space="preserve">го Административного регламента, </w:t>
      </w:r>
      <w:r w:rsidRPr="0002446A">
        <w:rPr>
          <w:rFonts w:ascii="Times New Roman" w:hAnsi="Times New Roman"/>
          <w:sz w:val="28"/>
          <w:szCs w:val="28"/>
        </w:rPr>
        <w:t>за исключением положений, касающихся возможности представлят</w:t>
      </w:r>
      <w:r>
        <w:rPr>
          <w:rFonts w:ascii="Times New Roman" w:hAnsi="Times New Roman"/>
          <w:sz w:val="28"/>
          <w:szCs w:val="28"/>
        </w:rPr>
        <w:t>ь документы в электронном виде.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5C104D">
        <w:rPr>
          <w:rFonts w:ascii="Times New Roman" w:hAnsi="Times New Roman"/>
          <w:sz w:val="28"/>
          <w:szCs w:val="28"/>
        </w:rPr>
        <w:t xml:space="preserve"> в течение </w:t>
      </w:r>
      <w:r w:rsidRPr="00AC6B08">
        <w:rPr>
          <w:rFonts w:ascii="Times New Roman" w:hAnsi="Times New Roman"/>
          <w:sz w:val="28"/>
          <w:szCs w:val="28"/>
        </w:rPr>
        <w:t>1 рабочего дня.</w:t>
      </w:r>
    </w:p>
    <w:p w:rsidR="00A5622B" w:rsidRPr="00AC6B08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AC6B08">
        <w:rPr>
          <w:rFonts w:ascii="Times New Roman" w:eastAsia="Times New Roman" w:hAnsi="Times New Roman" w:cs="Times New Roman"/>
          <w:sz w:val="28"/>
          <w:szCs w:val="28"/>
        </w:rPr>
        <w:t>1 рабочего дн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numPr>
          <w:ilvl w:val="0"/>
          <w:numId w:val="3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5622B" w:rsidRPr="00083D82" w:rsidRDefault="00A5622B" w:rsidP="00A5622B">
      <w:pPr>
        <w:numPr>
          <w:ilvl w:val="0"/>
          <w:numId w:val="3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2 рабочих дней.</w:t>
      </w:r>
    </w:p>
    <w:p w:rsidR="00A5622B" w:rsidRPr="00083D82" w:rsidRDefault="00A5622B" w:rsidP="00A5622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:</w:t>
      </w:r>
    </w:p>
    <w:p w:rsidR="00A5622B" w:rsidRPr="00083D82" w:rsidRDefault="00A5622B" w:rsidP="00A5622B">
      <w:pPr>
        <w:numPr>
          <w:ilvl w:val="0"/>
          <w:numId w:val="3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A5622B" w:rsidRPr="00083D82" w:rsidRDefault="00A5622B" w:rsidP="00A5622B">
      <w:pPr>
        <w:numPr>
          <w:ilvl w:val="0"/>
          <w:numId w:val="3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083D82">
        <w:rPr>
          <w:rFonts w:ascii="Times New Roman" w:eastAsia="Calibri" w:hAnsi="Times New Roman" w:cs="Times New Roman"/>
          <w:sz w:val="28"/>
          <w:szCs w:val="28"/>
        </w:rPr>
        <w:t>.4. Критерием принятия решения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об исправлении опечаток и (или) ошибок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является налич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5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оступления в Орган</w:t>
      </w:r>
      <w:r w:rsidR="00686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явления об исправлении опечаток и (или) ошибок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083D82">
        <w:rPr>
          <w:rFonts w:ascii="Times New Roman" w:eastAsia="Calibri" w:hAnsi="Times New Roman" w:cs="Times New Roman"/>
          <w:sz w:val="28"/>
          <w:szCs w:val="28"/>
        </w:rPr>
        <w:t>.6. Результатом процедуры является:</w:t>
      </w:r>
    </w:p>
    <w:p w:rsidR="00A5622B" w:rsidRPr="00083D82" w:rsidRDefault="00A5622B" w:rsidP="00A5622B">
      <w:pPr>
        <w:numPr>
          <w:ilvl w:val="0"/>
          <w:numId w:val="3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A5622B" w:rsidRPr="00083D82" w:rsidRDefault="00A5622B" w:rsidP="00A5622B">
      <w:pPr>
        <w:numPr>
          <w:ilvl w:val="0"/>
          <w:numId w:val="3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083D82">
        <w:rPr>
          <w:rFonts w:ascii="Times New Roman" w:eastAsia="Calibri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5622B" w:rsidRPr="00E7042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23">
        <w:rPr>
          <w:rFonts w:ascii="Times New Roman" w:eastAsia="Calibri" w:hAnsi="Times New Roman" w:cs="Times New Roman"/>
          <w:sz w:val="28"/>
          <w:szCs w:val="28"/>
        </w:rPr>
        <w:t xml:space="preserve">Документ, содержащий опечатки и (или) ошибки, после замены </w:t>
      </w:r>
      <w:r w:rsidRPr="00E70423">
        <w:rPr>
          <w:rFonts w:ascii="Times New Roman" w:eastAsia="Calibri" w:hAnsi="Times New Roman" w:cs="Times New Roman"/>
          <w:sz w:val="28"/>
          <w:szCs w:val="28"/>
        </w:rPr>
        <w:lastRenderedPageBreak/>
        <w:t>подлежит уничтожению, факт которого фиксируется в деле по рассмотрению обращения заявителя.</w:t>
      </w:r>
    </w:p>
    <w:p w:rsidR="00A5622B" w:rsidRPr="00083D82" w:rsidRDefault="00A5622B" w:rsidP="003D3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68"/>
      <w:bookmarkEnd w:id="15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DD3909">
        <w:rPr>
          <w:rFonts w:ascii="Times New Roman" w:hAnsi="Times New Roman" w:cs="Times New Roman"/>
          <w:sz w:val="28"/>
          <w:szCs w:val="28"/>
        </w:rPr>
        <w:t>Хабари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6" w:name="Par377"/>
      <w:bookmarkEnd w:id="16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Pr="00FA0DD3">
        <w:rPr>
          <w:rFonts w:ascii="Times New Roman" w:eastAsia="Times New Roman" w:hAnsi="Times New Roman" w:cs="Times New Roman"/>
          <w:sz w:val="28"/>
          <w:szCs w:val="28"/>
        </w:rPr>
        <w:t>1 раза в 3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также проводи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я по конкретному обращению гражданина или организац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9" w:name="Par402"/>
      <w:bookmarkEnd w:id="19"/>
      <w:r w:rsidRPr="00083D82">
        <w:rPr>
          <w:rFonts w:ascii="Times New Roman" w:eastAsia="Times New Roman" w:hAnsi="Times New Roman" w:cs="Arial"/>
          <w:b/>
          <w:sz w:val="28"/>
          <w:szCs w:val="28"/>
          <w:lang w:val="en-US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3D38D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</w:t>
      </w:r>
      <w:r w:rsidR="003D38D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083D82">
        <w:rPr>
          <w:rFonts w:ascii="Times New Roman" w:eastAsia="Times New Roman" w:hAnsi="Times New Roman"/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</w:rPr>
        <w:t>, или их работников при предоставлении муниципальной услуги</w:t>
      </w:r>
      <w:proofErr w:type="gramEnd"/>
    </w:p>
    <w:p w:rsidR="00A5622B" w:rsidRPr="00083D82" w:rsidRDefault="00A5622B" w:rsidP="00A5622B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</w:t>
      </w:r>
      <w:r>
        <w:rPr>
          <w:rFonts w:ascii="Times New Roman" w:hAnsi="Times New Roman"/>
          <w:sz w:val="28"/>
          <w:szCs w:val="28"/>
        </w:rPr>
        <w:t xml:space="preserve">либо муниципального служащего </w:t>
      </w:r>
      <w:r w:rsidRPr="00083D82">
        <w:rPr>
          <w:rFonts w:ascii="Times New Roman" w:hAnsi="Times New Roman"/>
          <w:sz w:val="28"/>
          <w:szCs w:val="28"/>
        </w:rPr>
        <w:t xml:space="preserve">при </w:t>
      </w:r>
      <w:r w:rsidRPr="00083D8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в досудебном порядк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="003D38DB">
        <w:rPr>
          <w:rFonts w:ascii="Times New Roman" w:hAnsi="Times New Roman"/>
          <w:bCs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 Республике Коми отсутствуют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редмет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="003D38DB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запроса, указанного в статье 15.1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>;</w:t>
      </w:r>
    </w:p>
    <w:p w:rsidR="00A5622B" w:rsidRPr="00FA0DD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A1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5622B" w:rsidRPr="00FA0DD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083D8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rFonts w:ascii="Times New Roman" w:hAnsi="Times New Roman"/>
          <w:sz w:val="28"/>
          <w:szCs w:val="28"/>
        </w:rPr>
        <w:t>авовыми актами Республики Коми;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083D82">
        <w:rPr>
          <w:rFonts w:ascii="Times New Roman" w:hAnsi="Times New Roman"/>
          <w:sz w:val="28"/>
          <w:szCs w:val="28"/>
        </w:rPr>
        <w:t>7) отказ Органа, его должностного лица,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8D6D3A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</w:t>
      </w:r>
      <w:r w:rsidRPr="00083D82">
        <w:rPr>
          <w:rFonts w:ascii="Times New Roman" w:hAnsi="Times New Roman"/>
          <w:sz w:val="28"/>
          <w:szCs w:val="28"/>
        </w:rPr>
        <w:t xml:space="preserve">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/>
          <w:sz w:val="28"/>
          <w:szCs w:val="28"/>
        </w:rPr>
        <w:t>ленного срока таких исправлений;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083D82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083D82">
        <w:rPr>
          <w:rFonts w:ascii="Times New Roman" w:hAnsi="Times New Roman"/>
          <w:sz w:val="28"/>
          <w:szCs w:val="28"/>
        </w:rPr>
        <w:lastRenderedPageBreak/>
        <w:t>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</w:rPr>
        <w:t>равовыми актами Республики Коми;</w:t>
      </w:r>
      <w:proofErr w:type="gramEnd"/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083D82">
        <w:rPr>
          <w:rFonts w:ascii="Times New Roman" w:hAnsi="Times New Roman"/>
          <w:sz w:val="28"/>
          <w:szCs w:val="28"/>
        </w:rPr>
        <w:t>10)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A5622B" w:rsidRPr="00685F7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5622B" w:rsidRPr="00685F7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Совет сельского поселения «</w:t>
      </w:r>
      <w:r w:rsidR="004C4D54">
        <w:rPr>
          <w:rFonts w:ascii="Times New Roman" w:hAnsi="Times New Roman"/>
          <w:sz w:val="28"/>
          <w:szCs w:val="28"/>
        </w:rPr>
        <w:t>Хабариха</w:t>
      </w:r>
      <w:r>
        <w:rPr>
          <w:rFonts w:ascii="Times New Roman" w:hAnsi="Times New Roman"/>
          <w:sz w:val="28"/>
          <w:szCs w:val="28"/>
        </w:rPr>
        <w:t>»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685F70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5.4. </w:t>
      </w: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A5622B" w:rsidRPr="00685F70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</w:rPr>
        <w:t xml:space="preserve">5.5. </w:t>
      </w:r>
      <w:r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A5622B" w:rsidRPr="00490E5D" w:rsidRDefault="00CA1F3C" w:rsidP="00A5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</w:t>
      </w:r>
      <w:r w:rsidR="00A5622B" w:rsidRPr="00490E5D">
        <w:rPr>
          <w:rFonts w:ascii="Times New Roman" w:hAnsi="Times New Roman" w:cs="Times New Roman"/>
          <w:sz w:val="28"/>
          <w:szCs w:val="28"/>
        </w:rPr>
        <w:t>форме и в порядке, устан</w:t>
      </w:r>
      <w:r w:rsidR="00A5622B">
        <w:rPr>
          <w:rFonts w:ascii="Times New Roman" w:hAnsi="Times New Roman" w:cs="Times New Roman"/>
          <w:sz w:val="28"/>
          <w:szCs w:val="28"/>
        </w:rPr>
        <w:t>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2B">
        <w:rPr>
          <w:rFonts w:ascii="Times New Roman" w:hAnsi="Times New Roman" w:cs="Times New Roman"/>
          <w:sz w:val="28"/>
          <w:szCs w:val="28"/>
        </w:rPr>
        <w:t xml:space="preserve"> правовым актом Органа.</w:t>
      </w:r>
      <w:proofErr w:type="gramEnd"/>
    </w:p>
    <w:p w:rsidR="00A5622B" w:rsidRPr="00490E5D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5622B" w:rsidRPr="006F01CF" w:rsidRDefault="00A5622B" w:rsidP="00A5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0E5D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</w:t>
      </w:r>
      <w:r w:rsidRPr="00490E5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</w:t>
      </w:r>
      <w:proofErr w:type="gramEnd"/>
      <w:r w:rsidRPr="00490E5D">
        <w:rPr>
          <w:rFonts w:ascii="Times New Roman" w:hAnsi="Times New Roman" w:cs="Times New Roman"/>
          <w:sz w:val="28"/>
          <w:szCs w:val="28"/>
        </w:rPr>
        <w:t xml:space="preserve"> рабочих дней со дня их регистрации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5622B" w:rsidRPr="006F01CF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D8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</w:t>
      </w:r>
      <w:r>
        <w:rPr>
          <w:rFonts w:ascii="Times New Roman" w:hAnsi="Times New Roman"/>
          <w:sz w:val="28"/>
          <w:szCs w:val="28"/>
        </w:rPr>
        <w:t>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083D82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083D82">
        <w:rPr>
          <w:rFonts w:ascii="Times New Roman" w:hAnsi="Times New Roman"/>
          <w:sz w:val="28"/>
          <w:szCs w:val="28"/>
        </w:rPr>
        <w:t>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83D82">
        <w:rPr>
          <w:rFonts w:ascii="Times New Roman" w:hAnsi="Times New Roman"/>
          <w:sz w:val="28"/>
          <w:szCs w:val="28"/>
        </w:rPr>
        <w:t>.</w:t>
      </w:r>
      <w:r w:rsidR="004C4D54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В случае если жалоба подана заявителем в </w:t>
      </w:r>
      <w:proofErr w:type="gramStart"/>
      <w:r w:rsidRPr="00083D82">
        <w:rPr>
          <w:rFonts w:ascii="Times New Roman" w:hAnsi="Times New Roman"/>
          <w:sz w:val="28"/>
          <w:szCs w:val="28"/>
        </w:rPr>
        <w:t>Орган</w:t>
      </w:r>
      <w:proofErr w:type="gramEnd"/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</w:t>
      </w:r>
      <w:r w:rsidRPr="00083D82">
        <w:rPr>
          <w:rFonts w:ascii="Times New Roman" w:hAnsi="Times New Roman"/>
          <w:sz w:val="28"/>
          <w:szCs w:val="28"/>
        </w:rPr>
        <w:lastRenderedPageBreak/>
        <w:t>письменной форме информирует заявителя о перенаправлении жалоб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83D82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83D8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Сроки рассмотрения жалоб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083D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3D82">
        <w:rPr>
          <w:rFonts w:ascii="Times New Roman" w:hAnsi="Times New Roman"/>
          <w:sz w:val="28"/>
          <w:szCs w:val="28"/>
        </w:rPr>
        <w:t>Жалоба, поступившая в Орган, либо</w:t>
      </w:r>
      <w:r>
        <w:rPr>
          <w:rFonts w:ascii="Times New Roman" w:hAnsi="Times New Roman"/>
          <w:sz w:val="28"/>
          <w:szCs w:val="28"/>
        </w:rPr>
        <w:t xml:space="preserve"> в Совет сельского поселения «</w:t>
      </w:r>
      <w:r w:rsidR="00F903BC">
        <w:rPr>
          <w:rFonts w:ascii="Times New Roman" w:hAnsi="Times New Roman"/>
          <w:sz w:val="28"/>
          <w:szCs w:val="28"/>
        </w:rPr>
        <w:t>Хабариха</w:t>
      </w:r>
      <w:r>
        <w:rPr>
          <w:rFonts w:ascii="Times New Roman" w:hAnsi="Times New Roman"/>
          <w:sz w:val="28"/>
          <w:szCs w:val="28"/>
        </w:rPr>
        <w:t>»</w:t>
      </w:r>
      <w:r w:rsidRPr="00083D82">
        <w:rPr>
          <w:rFonts w:ascii="Times New Roman" w:hAnsi="Times New Roman"/>
          <w:sz w:val="28"/>
          <w:szCs w:val="28"/>
        </w:rPr>
        <w:t>, подлежит рассмотрению в течение 15 рабочих дней со дня ее регистрации, а в случае обжалования отказа Органа, его должностного лица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083D82">
        <w:rPr>
          <w:rFonts w:ascii="Times New Roman" w:hAnsi="Times New Roman"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>
        <w:rPr>
          <w:rFonts w:ascii="Times New Roman" w:eastAsia="Calibri" w:hAnsi="Times New Roman" w:cs="Times New Roman"/>
          <w:sz w:val="28"/>
          <w:szCs w:val="28"/>
        </w:rPr>
        <w:t>, Советом сельского поселения «</w:t>
      </w:r>
      <w:r w:rsidR="00F903BC" w:rsidRPr="00F903BC">
        <w:rPr>
          <w:rFonts w:ascii="Times New Roman" w:eastAsia="Calibri" w:hAnsi="Times New Roman" w:cs="Times New Roman"/>
          <w:sz w:val="28"/>
          <w:szCs w:val="28"/>
        </w:rPr>
        <w:t>Хабарих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уполномоченными на ее рассмотрение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Pr="00083D82">
        <w:rPr>
          <w:rFonts w:ascii="Times New Roman" w:hAnsi="Times New Roman"/>
          <w:sz w:val="28"/>
          <w:szCs w:val="28"/>
        </w:rPr>
        <w:t>. По результатам рассмотрения принимается одно из следующих решений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D82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я жалобы, в том числе проект документа с исправленными допущенными опечатками и ошибками.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Pr="00083D82">
        <w:rPr>
          <w:rFonts w:ascii="Times New Roman" w:hAnsi="Times New Roman"/>
          <w:sz w:val="28"/>
          <w:szCs w:val="28"/>
        </w:rPr>
        <w:t>. Не позднее дня, следующего за днем п</w:t>
      </w:r>
      <w:r>
        <w:rPr>
          <w:rFonts w:ascii="Times New Roman" w:hAnsi="Times New Roman"/>
          <w:sz w:val="28"/>
          <w:szCs w:val="28"/>
        </w:rPr>
        <w:t>ринятия указанного в пункте 5.11.</w:t>
      </w:r>
      <w:r w:rsidRPr="00083D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г) основания для принятия решения по жалобе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) принятое по жалобе решение</w:t>
      </w:r>
      <w:r w:rsidR="004E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 указанием аргументированных разъяснений о причинах принятого решени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 Заявитель вправе запрашивать и получать информацию и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, необходимые для обоснования и рассмотрения жалоб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Органа </w:t>
      </w:r>
      <w:r w:rsidR="00282AE7">
        <w:rPr>
          <w:rFonts w:ascii="Times New Roman" w:eastAsia="Calibri" w:hAnsi="Times New Roman" w:cs="Times New Roman"/>
          <w:sz w:val="28"/>
          <w:szCs w:val="28"/>
        </w:rPr>
        <w:t>(</w:t>
      </w:r>
      <w:r w:rsidR="00F903BC" w:rsidRPr="00F903BC">
        <w:rPr>
          <w:rFonts w:ascii="Times New Roman" w:eastAsia="Calibri" w:hAnsi="Times New Roman" w:cs="Times New Roman"/>
          <w:sz w:val="28"/>
          <w:szCs w:val="28"/>
        </w:rPr>
        <w:t>http://habariha.ru/</w:t>
      </w:r>
      <w:bookmarkStart w:id="20" w:name="_GoBack"/>
      <w:bookmarkEnd w:id="20"/>
      <w:r w:rsidRPr="000F371D">
        <w:rPr>
          <w:rFonts w:ascii="Times New Roman" w:eastAsia="Calibri" w:hAnsi="Times New Roman" w:cs="Times New Roman"/>
          <w:sz w:val="28"/>
          <w:szCs w:val="28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а также может быть принято при личном приеме заявител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 w:rsidR="00282AE7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нформации и документах, необходимых для обоснования и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Информация о порядке подачи и рассмотрения жалобы размещается:</w:t>
      </w:r>
    </w:p>
    <w:p w:rsidR="00A5622B" w:rsidRPr="00083D82" w:rsidRDefault="00A5622B" w:rsidP="00A562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сположенных в Органе;</w:t>
      </w:r>
    </w:p>
    <w:p w:rsidR="00A5622B" w:rsidRPr="00083D82" w:rsidRDefault="00A5622B" w:rsidP="00A562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фициальном сайте Орган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6</w:t>
      </w:r>
      <w:r w:rsidRPr="00083D82">
        <w:rPr>
          <w:rFonts w:ascii="Times New Roman" w:hAnsi="Times New Roman"/>
          <w:sz w:val="28"/>
          <w:szCs w:val="28"/>
        </w:rPr>
        <w:t>. Информацию о порядке подачи и рассмотрения жалобы можно получить:</w:t>
      </w:r>
    </w:p>
    <w:p w:rsidR="00A5622B" w:rsidRPr="00083D82" w:rsidRDefault="00A5622B" w:rsidP="00A562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осредством телефонной связи по номеру Органа;</w:t>
      </w:r>
    </w:p>
    <w:p w:rsidR="00A5622B" w:rsidRPr="00083D82" w:rsidRDefault="00A5622B" w:rsidP="00A562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осредством факсимильного сообщения;</w:t>
      </w:r>
    </w:p>
    <w:p w:rsidR="00A5622B" w:rsidRPr="00083D82" w:rsidRDefault="00A5622B" w:rsidP="00A562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ри личном обращении в Орган, в том числе по электронной почте;</w:t>
      </w:r>
    </w:p>
    <w:p w:rsidR="00A5622B" w:rsidRPr="00083D82" w:rsidRDefault="00A5622B" w:rsidP="00A562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ри письменном обращении в Орган;</w:t>
      </w:r>
    </w:p>
    <w:p w:rsidR="00A5622B" w:rsidRPr="00282AE7" w:rsidRDefault="00A5622B" w:rsidP="00282AE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282A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282AE7" w:rsidRPr="00B10562" w:rsidTr="00282AE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7" w:rsidRPr="00B10562" w:rsidRDefault="00282AE7" w:rsidP="00282AE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7" w:rsidRPr="00B10562" w:rsidRDefault="00282AE7" w:rsidP="00282AE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82AE7" w:rsidRPr="00B10562" w:rsidRDefault="00282AE7" w:rsidP="00282AE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82AE7" w:rsidRPr="00B10562" w:rsidRDefault="00282AE7" w:rsidP="00282AE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82AE7" w:rsidRPr="00B10562" w:rsidTr="00282AE7">
        <w:tc>
          <w:tcPr>
            <w:tcW w:w="1019" w:type="pct"/>
            <w:tcBorders>
              <w:top w:val="single" w:sz="4" w:space="0" w:color="auto"/>
            </w:tcBorders>
          </w:tcPr>
          <w:p w:rsidR="00282AE7" w:rsidRPr="00B10562" w:rsidRDefault="00282AE7" w:rsidP="00282A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82AE7" w:rsidRPr="00B10562" w:rsidRDefault="00282AE7" w:rsidP="00282A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82AE7" w:rsidRPr="00B10562" w:rsidRDefault="00282AE7" w:rsidP="00282A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82AE7" w:rsidRPr="00B10562" w:rsidRDefault="00282AE7" w:rsidP="00282A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A5622B" w:rsidRDefault="00A5622B" w:rsidP="00282A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282AE7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2A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622B" w:rsidRPr="00282AE7" w:rsidRDefault="00A5622B" w:rsidP="00A5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Par1056"/>
      <w:bookmarkStart w:id="22" w:name="Par1097"/>
      <w:bookmarkEnd w:id="21"/>
      <w:bookmarkEnd w:id="22"/>
      <w:r w:rsidRPr="00282AE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622B" w:rsidRPr="00282AE7" w:rsidRDefault="00A5622B" w:rsidP="00A5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AE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5622B" w:rsidRPr="00282AE7" w:rsidRDefault="00282AE7" w:rsidP="00A5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A5622B" w:rsidRPr="00282AE7">
        <w:rPr>
          <w:rFonts w:ascii="Times New Roman" w:hAnsi="Times New Roman" w:cs="Times New Roman"/>
          <w:sz w:val="24"/>
          <w:szCs w:val="24"/>
        </w:rPr>
        <w:t xml:space="preserve"> малоимущих граждан </w:t>
      </w:r>
    </w:p>
    <w:p w:rsidR="00A5622B" w:rsidRPr="00282AE7" w:rsidRDefault="00A5622B" w:rsidP="00A5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AE7">
        <w:rPr>
          <w:rFonts w:ascii="Times New Roman" w:hAnsi="Times New Roman" w:cs="Times New Roman"/>
          <w:sz w:val="24"/>
          <w:szCs w:val="24"/>
        </w:rPr>
        <w:t>на учет для улучшения жилищных условий</w:t>
      </w:r>
    </w:p>
    <w:p w:rsidR="00A5622B" w:rsidRPr="00083D8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4"/>
        <w:gridCol w:w="987"/>
        <w:gridCol w:w="1182"/>
        <w:gridCol w:w="1502"/>
        <w:gridCol w:w="2055"/>
      </w:tblGrid>
      <w:tr w:rsidR="00A5622B" w:rsidRPr="00B10562" w:rsidTr="00A5622B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нные заявителя </w:t>
            </w: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ОГРНИП</w:t>
            </w: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22B" w:rsidRPr="00B10562" w:rsidRDefault="00A5622B" w:rsidP="00A5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622B" w:rsidRDefault="00A5622B" w:rsidP="00282A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22B" w:rsidRDefault="00A5622B" w:rsidP="00A56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5622B" w:rsidRDefault="00A5622B" w:rsidP="00A562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22B" w:rsidRPr="00B10562" w:rsidRDefault="00A5622B" w:rsidP="00A562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562">
        <w:rPr>
          <w:rFonts w:ascii="Times New Roman" w:hAnsi="Times New Roman" w:cs="Times New Roman"/>
          <w:sz w:val="24"/>
          <w:szCs w:val="24"/>
        </w:rPr>
        <w:t>Прошу принять на учет меня (семью) в качестве нуждающегос</w:t>
      </w:r>
      <w:proofErr w:type="gramStart"/>
      <w:r w:rsidRPr="00B10562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B10562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B10562">
        <w:rPr>
          <w:rFonts w:ascii="Times New Roman" w:hAnsi="Times New Roman" w:cs="Times New Roman"/>
          <w:sz w:val="24"/>
          <w:szCs w:val="24"/>
        </w:rPr>
        <w:t>) в жилом помещении, предоставляемом по договору социального найма, в связи с ____________________________________________________________________________</w:t>
      </w:r>
    </w:p>
    <w:p w:rsidR="00A5622B" w:rsidRPr="00E51153" w:rsidRDefault="00A5622B" w:rsidP="00A5622B">
      <w:pPr>
        <w:jc w:val="center"/>
        <w:rPr>
          <w:rFonts w:ascii="Times New Roman" w:hAnsi="Times New Roman" w:cs="Times New Roman"/>
        </w:rPr>
      </w:pPr>
      <w:r w:rsidRPr="00E51153">
        <w:rPr>
          <w:rFonts w:ascii="Times New Roman" w:hAnsi="Times New Roman" w:cs="Times New Roman"/>
        </w:rPr>
        <w:t>(указать причину)</w:t>
      </w:r>
    </w:p>
    <w:p w:rsidR="00A5622B" w:rsidRPr="00E51153" w:rsidRDefault="00A5622B" w:rsidP="00A5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622B" w:rsidRPr="00E51153" w:rsidRDefault="00A5622B" w:rsidP="00A5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622B" w:rsidRPr="00E51153" w:rsidRDefault="00A5622B" w:rsidP="00A5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622B" w:rsidRPr="00E51153" w:rsidRDefault="00A5622B" w:rsidP="00A5622B">
      <w:pPr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Состав моей семьи ______ человек:</w:t>
      </w:r>
    </w:p>
    <w:p w:rsidR="00282AE7" w:rsidRDefault="00A5622B" w:rsidP="002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</w:t>
      </w:r>
      <w:r w:rsidR="00282AE7">
        <w:rPr>
          <w:rFonts w:ascii="Times New Roman" w:hAnsi="Times New Roman" w:cs="Times New Roman"/>
          <w:sz w:val="24"/>
          <w:szCs w:val="24"/>
        </w:rPr>
        <w:t>_____</w:t>
      </w:r>
    </w:p>
    <w:p w:rsidR="00A5622B" w:rsidRPr="00282AE7" w:rsidRDefault="00A5622B" w:rsidP="00282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AE7">
        <w:rPr>
          <w:rFonts w:ascii="Times New Roman" w:hAnsi="Times New Roman" w:cs="Times New Roman"/>
        </w:rPr>
        <w:t>(Ф.И.О., число, месяц, год рождения)</w:t>
      </w:r>
    </w:p>
    <w:p w:rsidR="00A5622B" w:rsidRPr="00E51153" w:rsidRDefault="00A5622B" w:rsidP="00282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2. Супру</w:t>
      </w:r>
      <w:proofErr w:type="gramStart"/>
      <w:r w:rsidRPr="00E51153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E51153">
        <w:rPr>
          <w:rFonts w:ascii="Times New Roman" w:hAnsi="Times New Roman" w:cs="Times New Roman"/>
          <w:sz w:val="24"/>
          <w:szCs w:val="24"/>
        </w:rPr>
        <w:t>а) ____________________________________________________________</w:t>
      </w:r>
      <w:r w:rsidR="00282AE7">
        <w:rPr>
          <w:rFonts w:ascii="Times New Roman" w:hAnsi="Times New Roman" w:cs="Times New Roman"/>
          <w:sz w:val="24"/>
          <w:szCs w:val="24"/>
        </w:rPr>
        <w:t>_____</w:t>
      </w:r>
    </w:p>
    <w:p w:rsidR="00A5622B" w:rsidRPr="00E51153" w:rsidRDefault="00A5622B" w:rsidP="00A5622B">
      <w:pPr>
        <w:spacing w:after="120"/>
        <w:jc w:val="center"/>
        <w:rPr>
          <w:rFonts w:ascii="Times New Roman" w:hAnsi="Times New Roman" w:cs="Times New Roman"/>
        </w:rPr>
      </w:pPr>
      <w:r w:rsidRPr="00E51153">
        <w:rPr>
          <w:rFonts w:ascii="Times New Roman" w:hAnsi="Times New Roman" w:cs="Times New Roman"/>
        </w:rPr>
        <w:t>(Ф.И.О., число, месяц, год рождения)</w:t>
      </w:r>
    </w:p>
    <w:p w:rsidR="00A5622B" w:rsidRPr="00E51153" w:rsidRDefault="00A5622B" w:rsidP="002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="00282AE7">
        <w:rPr>
          <w:rFonts w:ascii="Times New Roman" w:hAnsi="Times New Roman" w:cs="Times New Roman"/>
          <w:sz w:val="24"/>
          <w:szCs w:val="24"/>
        </w:rPr>
        <w:t>_____</w:t>
      </w:r>
    </w:p>
    <w:p w:rsidR="00A5622B" w:rsidRPr="00E51153" w:rsidRDefault="00A5622B" w:rsidP="00282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53">
        <w:rPr>
          <w:rFonts w:ascii="Times New Roman" w:hAnsi="Times New Roman" w:cs="Times New Roman"/>
        </w:rPr>
        <w:t>(родственные отношения, Ф.И.О., число, месяц, год рождения)</w:t>
      </w:r>
    </w:p>
    <w:p w:rsidR="00A5622B" w:rsidRPr="00E51153" w:rsidRDefault="00A5622B" w:rsidP="002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4. _____________________________________________________________________</w:t>
      </w:r>
      <w:r w:rsidR="00282AE7">
        <w:rPr>
          <w:rFonts w:ascii="Times New Roman" w:hAnsi="Times New Roman" w:cs="Times New Roman"/>
          <w:sz w:val="24"/>
          <w:szCs w:val="24"/>
        </w:rPr>
        <w:t>_____</w:t>
      </w:r>
    </w:p>
    <w:p w:rsidR="00A5622B" w:rsidRPr="00E51153" w:rsidRDefault="00A5622B" w:rsidP="00282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53">
        <w:rPr>
          <w:rFonts w:ascii="Times New Roman" w:hAnsi="Times New Roman" w:cs="Times New Roman"/>
        </w:rPr>
        <w:t>(родственные отношения, Ф.И.О., число, месяц, год рождения)</w:t>
      </w:r>
    </w:p>
    <w:p w:rsidR="00A5622B" w:rsidRPr="00E51153" w:rsidRDefault="00A5622B" w:rsidP="00282A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A5622B" w:rsidRPr="00083D82" w:rsidTr="00A5622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083D8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083D8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083D8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5622B" w:rsidRPr="00B10562" w:rsidTr="00A5622B">
        <w:tc>
          <w:tcPr>
            <w:tcW w:w="3190" w:type="dxa"/>
          </w:tcPr>
          <w:p w:rsidR="00A5622B" w:rsidRPr="00B10562" w:rsidRDefault="00A5622B" w:rsidP="00A562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5622B" w:rsidRPr="00B10562" w:rsidRDefault="00A5622B" w:rsidP="00A562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22B" w:rsidRPr="00B10562" w:rsidRDefault="00A5622B" w:rsidP="00A562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622B" w:rsidRPr="00B10562" w:rsidTr="00A5622B">
        <w:tc>
          <w:tcPr>
            <w:tcW w:w="3190" w:type="dxa"/>
          </w:tcPr>
          <w:p w:rsidR="00A5622B" w:rsidRPr="00B10562" w:rsidRDefault="00A5622B" w:rsidP="00A562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5622B" w:rsidRPr="00B10562" w:rsidRDefault="00A5622B" w:rsidP="00A562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22B" w:rsidRPr="00B10562" w:rsidRDefault="00A5622B" w:rsidP="00A562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A56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DEC" w:rsidRPr="00032AB6" w:rsidRDefault="004A0DEC" w:rsidP="0015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0DEC" w:rsidRPr="00032AB6" w:rsidSect="00156590">
      <w:footerReference w:type="even" r:id="rId16"/>
      <w:footerReference w:type="default" r:id="rId17"/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41" w:rsidRDefault="00BB0541" w:rsidP="00A80880">
      <w:pPr>
        <w:spacing w:after="0" w:line="240" w:lineRule="auto"/>
      </w:pPr>
      <w:r>
        <w:separator/>
      </w:r>
    </w:p>
  </w:endnote>
  <w:endnote w:type="continuationSeparator" w:id="0">
    <w:p w:rsidR="00BB0541" w:rsidRDefault="00BB0541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D3" w:rsidRDefault="00024A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24AD3" w:rsidRDefault="00024AD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D3" w:rsidRDefault="00024AD3">
    <w:pPr>
      <w:pStyle w:val="a6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41" w:rsidRDefault="00BB0541" w:rsidP="00A80880">
      <w:pPr>
        <w:spacing w:after="0" w:line="240" w:lineRule="auto"/>
      </w:pPr>
      <w:r>
        <w:separator/>
      </w:r>
    </w:p>
  </w:footnote>
  <w:footnote w:type="continuationSeparator" w:id="0">
    <w:p w:rsidR="00BB0541" w:rsidRDefault="00BB0541" w:rsidP="00A80880">
      <w:pPr>
        <w:spacing w:after="0" w:line="240" w:lineRule="auto"/>
      </w:pPr>
      <w:r>
        <w:continuationSeparator/>
      </w:r>
    </w:p>
  </w:footnote>
  <w:footnote w:id="1">
    <w:p w:rsidR="00024AD3" w:rsidRPr="00E1243C" w:rsidRDefault="00024AD3" w:rsidP="00A5622B">
      <w:pPr>
        <w:pStyle w:val="af3"/>
        <w:rPr>
          <w:rFonts w:ascii="Times New Roman" w:hAnsi="Times New Roman" w:cs="Times New Roman"/>
        </w:rPr>
      </w:pPr>
    </w:p>
  </w:footnote>
  <w:footnote w:id="2">
    <w:p w:rsidR="00024AD3" w:rsidRPr="00E1243C" w:rsidRDefault="00024AD3" w:rsidP="00A5622B">
      <w:pPr>
        <w:pStyle w:val="af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8D32A5E"/>
    <w:multiLevelType w:val="hybridMultilevel"/>
    <w:tmpl w:val="8CF63DE6"/>
    <w:lvl w:ilvl="0" w:tplc="2438BFAA">
      <w:start w:val="1"/>
      <w:numFmt w:val="decimal"/>
      <w:lvlText w:val="%1."/>
      <w:lvlJc w:val="left"/>
      <w:pPr>
        <w:ind w:left="135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36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8"/>
  </w:num>
  <w:num w:numId="2">
    <w:abstractNumId w:val="8"/>
  </w:num>
  <w:num w:numId="3">
    <w:abstractNumId w:val="27"/>
  </w:num>
  <w:num w:numId="4">
    <w:abstractNumId w:val="29"/>
  </w:num>
  <w:num w:numId="5">
    <w:abstractNumId w:val="37"/>
  </w:num>
  <w:num w:numId="6">
    <w:abstractNumId w:val="6"/>
  </w:num>
  <w:num w:numId="7">
    <w:abstractNumId w:val="1"/>
  </w:num>
  <w:num w:numId="8">
    <w:abstractNumId w:val="36"/>
  </w:num>
  <w:num w:numId="9">
    <w:abstractNumId w:val="15"/>
  </w:num>
  <w:num w:numId="10">
    <w:abstractNumId w:val="33"/>
  </w:num>
  <w:num w:numId="11">
    <w:abstractNumId w:val="0"/>
  </w:num>
  <w:num w:numId="12">
    <w:abstractNumId w:val="30"/>
  </w:num>
  <w:num w:numId="13">
    <w:abstractNumId w:val="23"/>
  </w:num>
  <w:num w:numId="14">
    <w:abstractNumId w:val="35"/>
  </w:num>
  <w:num w:numId="15">
    <w:abstractNumId w:val="34"/>
  </w:num>
  <w:num w:numId="16">
    <w:abstractNumId w:val="12"/>
  </w:num>
  <w:num w:numId="17">
    <w:abstractNumId w:val="13"/>
  </w:num>
  <w:num w:numId="18">
    <w:abstractNumId w:val="7"/>
  </w:num>
  <w:num w:numId="19">
    <w:abstractNumId w:val="4"/>
  </w:num>
  <w:num w:numId="20">
    <w:abstractNumId w:val="17"/>
  </w:num>
  <w:num w:numId="21">
    <w:abstractNumId w:val="19"/>
  </w:num>
  <w:num w:numId="22">
    <w:abstractNumId w:val="9"/>
  </w:num>
  <w:num w:numId="23">
    <w:abstractNumId w:val="11"/>
  </w:num>
  <w:num w:numId="24">
    <w:abstractNumId w:val="26"/>
  </w:num>
  <w:num w:numId="25">
    <w:abstractNumId w:val="32"/>
  </w:num>
  <w:num w:numId="26">
    <w:abstractNumId w:val="16"/>
  </w:num>
  <w:num w:numId="27">
    <w:abstractNumId w:val="10"/>
  </w:num>
  <w:num w:numId="28">
    <w:abstractNumId w:val="24"/>
  </w:num>
  <w:num w:numId="29">
    <w:abstractNumId w:val="25"/>
  </w:num>
  <w:num w:numId="30">
    <w:abstractNumId w:val="3"/>
  </w:num>
  <w:num w:numId="31">
    <w:abstractNumId w:val="5"/>
  </w:num>
  <w:num w:numId="32">
    <w:abstractNumId w:val="20"/>
  </w:num>
  <w:num w:numId="33">
    <w:abstractNumId w:val="28"/>
  </w:num>
  <w:num w:numId="34">
    <w:abstractNumId w:val="21"/>
  </w:num>
  <w:num w:numId="35">
    <w:abstractNumId w:val="2"/>
  </w:num>
  <w:num w:numId="36">
    <w:abstractNumId w:val="18"/>
  </w:num>
  <w:num w:numId="37">
    <w:abstractNumId w:val="22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3"/>
    <w:rsid w:val="00001B10"/>
    <w:rsid w:val="00024AD3"/>
    <w:rsid w:val="0002799C"/>
    <w:rsid w:val="00032353"/>
    <w:rsid w:val="00032AB6"/>
    <w:rsid w:val="000341F9"/>
    <w:rsid w:val="0004450A"/>
    <w:rsid w:val="00046C17"/>
    <w:rsid w:val="0005583E"/>
    <w:rsid w:val="00060C60"/>
    <w:rsid w:val="00066E49"/>
    <w:rsid w:val="000749B6"/>
    <w:rsid w:val="00091BFB"/>
    <w:rsid w:val="00097A4C"/>
    <w:rsid w:val="000A5439"/>
    <w:rsid w:val="000A67B4"/>
    <w:rsid w:val="000B2946"/>
    <w:rsid w:val="000B2965"/>
    <w:rsid w:val="000B42DD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6590"/>
    <w:rsid w:val="00156668"/>
    <w:rsid w:val="001713F4"/>
    <w:rsid w:val="00173EAF"/>
    <w:rsid w:val="00176006"/>
    <w:rsid w:val="0017728F"/>
    <w:rsid w:val="00183159"/>
    <w:rsid w:val="00193E78"/>
    <w:rsid w:val="001B0C2A"/>
    <w:rsid w:val="001B26B1"/>
    <w:rsid w:val="001B7368"/>
    <w:rsid w:val="001E70D3"/>
    <w:rsid w:val="001F5188"/>
    <w:rsid w:val="002450EE"/>
    <w:rsid w:val="00266554"/>
    <w:rsid w:val="00274906"/>
    <w:rsid w:val="0028213B"/>
    <w:rsid w:val="00282AE7"/>
    <w:rsid w:val="002B5E04"/>
    <w:rsid w:val="002B6BE0"/>
    <w:rsid w:val="002C1882"/>
    <w:rsid w:val="002D3005"/>
    <w:rsid w:val="002F101C"/>
    <w:rsid w:val="0030166A"/>
    <w:rsid w:val="00305E61"/>
    <w:rsid w:val="00312B67"/>
    <w:rsid w:val="0032240C"/>
    <w:rsid w:val="003251ED"/>
    <w:rsid w:val="00330C83"/>
    <w:rsid w:val="00341567"/>
    <w:rsid w:val="0037635F"/>
    <w:rsid w:val="00395871"/>
    <w:rsid w:val="003C7A0A"/>
    <w:rsid w:val="003D0395"/>
    <w:rsid w:val="003D38DB"/>
    <w:rsid w:val="003D666D"/>
    <w:rsid w:val="003E21F4"/>
    <w:rsid w:val="00407712"/>
    <w:rsid w:val="00414436"/>
    <w:rsid w:val="00423BD9"/>
    <w:rsid w:val="00423D9A"/>
    <w:rsid w:val="00431491"/>
    <w:rsid w:val="0043221F"/>
    <w:rsid w:val="00446439"/>
    <w:rsid w:val="00451A8B"/>
    <w:rsid w:val="004558A9"/>
    <w:rsid w:val="00464931"/>
    <w:rsid w:val="00475018"/>
    <w:rsid w:val="00483748"/>
    <w:rsid w:val="00485B68"/>
    <w:rsid w:val="00485FB4"/>
    <w:rsid w:val="00486267"/>
    <w:rsid w:val="00486E81"/>
    <w:rsid w:val="00495172"/>
    <w:rsid w:val="00497C4C"/>
    <w:rsid w:val="004A04CE"/>
    <w:rsid w:val="004A0DEC"/>
    <w:rsid w:val="004A3932"/>
    <w:rsid w:val="004B2CCA"/>
    <w:rsid w:val="004C249E"/>
    <w:rsid w:val="004C4D54"/>
    <w:rsid w:val="004C6DC0"/>
    <w:rsid w:val="004D09A5"/>
    <w:rsid w:val="004E350E"/>
    <w:rsid w:val="00512509"/>
    <w:rsid w:val="00532902"/>
    <w:rsid w:val="0054476A"/>
    <w:rsid w:val="00567AED"/>
    <w:rsid w:val="005864BA"/>
    <w:rsid w:val="0058734C"/>
    <w:rsid w:val="005A47F5"/>
    <w:rsid w:val="005B16A4"/>
    <w:rsid w:val="005C056C"/>
    <w:rsid w:val="005E6FB1"/>
    <w:rsid w:val="005F58BA"/>
    <w:rsid w:val="005F69BF"/>
    <w:rsid w:val="00606C55"/>
    <w:rsid w:val="0060777E"/>
    <w:rsid w:val="006155E3"/>
    <w:rsid w:val="00631B05"/>
    <w:rsid w:val="00650FD5"/>
    <w:rsid w:val="0065571D"/>
    <w:rsid w:val="0065662B"/>
    <w:rsid w:val="00663486"/>
    <w:rsid w:val="00670464"/>
    <w:rsid w:val="006862E0"/>
    <w:rsid w:val="006B7A63"/>
    <w:rsid w:val="006C0578"/>
    <w:rsid w:val="006C2BB4"/>
    <w:rsid w:val="006D79D3"/>
    <w:rsid w:val="006E510F"/>
    <w:rsid w:val="006F71E6"/>
    <w:rsid w:val="007012BE"/>
    <w:rsid w:val="0070333B"/>
    <w:rsid w:val="0070524B"/>
    <w:rsid w:val="007106ED"/>
    <w:rsid w:val="007109E8"/>
    <w:rsid w:val="00724400"/>
    <w:rsid w:val="00733ECF"/>
    <w:rsid w:val="0074415D"/>
    <w:rsid w:val="00761059"/>
    <w:rsid w:val="00766F80"/>
    <w:rsid w:val="00782430"/>
    <w:rsid w:val="007A4608"/>
    <w:rsid w:val="007A759B"/>
    <w:rsid w:val="007B4F47"/>
    <w:rsid w:val="007E238F"/>
    <w:rsid w:val="007F2B4D"/>
    <w:rsid w:val="007F5F91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9241A"/>
    <w:rsid w:val="008A3E18"/>
    <w:rsid w:val="008B3498"/>
    <w:rsid w:val="008B498D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07F"/>
    <w:rsid w:val="00A232CC"/>
    <w:rsid w:val="00A263C0"/>
    <w:rsid w:val="00A300EC"/>
    <w:rsid w:val="00A5622B"/>
    <w:rsid w:val="00A5668F"/>
    <w:rsid w:val="00A6481A"/>
    <w:rsid w:val="00A766D5"/>
    <w:rsid w:val="00A80880"/>
    <w:rsid w:val="00A95933"/>
    <w:rsid w:val="00A97AF4"/>
    <w:rsid w:val="00AA08BB"/>
    <w:rsid w:val="00AA7A1B"/>
    <w:rsid w:val="00AB2C03"/>
    <w:rsid w:val="00AB7C40"/>
    <w:rsid w:val="00AC7C7E"/>
    <w:rsid w:val="00AD13D2"/>
    <w:rsid w:val="00AE3DBF"/>
    <w:rsid w:val="00AF068D"/>
    <w:rsid w:val="00AF2CC1"/>
    <w:rsid w:val="00B20D04"/>
    <w:rsid w:val="00B24438"/>
    <w:rsid w:val="00B31925"/>
    <w:rsid w:val="00B36918"/>
    <w:rsid w:val="00B4125F"/>
    <w:rsid w:val="00B6029A"/>
    <w:rsid w:val="00B62D67"/>
    <w:rsid w:val="00B9395C"/>
    <w:rsid w:val="00BB0541"/>
    <w:rsid w:val="00BB2052"/>
    <w:rsid w:val="00BB24A1"/>
    <w:rsid w:val="00BD2379"/>
    <w:rsid w:val="00BE056E"/>
    <w:rsid w:val="00C07406"/>
    <w:rsid w:val="00C1066B"/>
    <w:rsid w:val="00C10F34"/>
    <w:rsid w:val="00C11FC6"/>
    <w:rsid w:val="00C23C72"/>
    <w:rsid w:val="00C266FC"/>
    <w:rsid w:val="00C2713C"/>
    <w:rsid w:val="00C2755A"/>
    <w:rsid w:val="00C33E1F"/>
    <w:rsid w:val="00C3433E"/>
    <w:rsid w:val="00C43690"/>
    <w:rsid w:val="00C517AC"/>
    <w:rsid w:val="00C67B78"/>
    <w:rsid w:val="00C706A4"/>
    <w:rsid w:val="00C77139"/>
    <w:rsid w:val="00C81886"/>
    <w:rsid w:val="00C8267E"/>
    <w:rsid w:val="00C87B22"/>
    <w:rsid w:val="00C9032C"/>
    <w:rsid w:val="00CA1F3C"/>
    <w:rsid w:val="00CA4996"/>
    <w:rsid w:val="00CA791A"/>
    <w:rsid w:val="00CC352B"/>
    <w:rsid w:val="00CD466D"/>
    <w:rsid w:val="00CF2EBD"/>
    <w:rsid w:val="00D0647D"/>
    <w:rsid w:val="00D07B2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82B51"/>
    <w:rsid w:val="00D95CF3"/>
    <w:rsid w:val="00DB313A"/>
    <w:rsid w:val="00DC6674"/>
    <w:rsid w:val="00DD3909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EE5583"/>
    <w:rsid w:val="00EF2384"/>
    <w:rsid w:val="00F0139F"/>
    <w:rsid w:val="00F05247"/>
    <w:rsid w:val="00F061F9"/>
    <w:rsid w:val="00F2089E"/>
    <w:rsid w:val="00F24169"/>
    <w:rsid w:val="00F666DD"/>
    <w:rsid w:val="00F76749"/>
    <w:rsid w:val="00F847CD"/>
    <w:rsid w:val="00F903BC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uiPriority w:val="99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paragraph" w:customStyle="1" w:styleId="ConsPlusTitle">
    <w:name w:val="ConsPlusTitle"/>
    <w:uiPriority w:val="99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unhideWhenUsed/>
    <w:rsid w:val="00C2755A"/>
    <w:rPr>
      <w:color w:val="0000FF"/>
      <w:u w:val="single"/>
    </w:rPr>
  </w:style>
  <w:style w:type="paragraph" w:customStyle="1" w:styleId="ConsPlusNonformat">
    <w:name w:val="ConsPlusNonformat"/>
    <w:uiPriority w:val="99"/>
    <w:rsid w:val="00A5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6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e">
    <w:name w:val="annotation reference"/>
    <w:basedOn w:val="a0"/>
    <w:uiPriority w:val="99"/>
    <w:semiHidden/>
    <w:unhideWhenUsed/>
    <w:rsid w:val="00A5622B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A5622B"/>
    <w:rPr>
      <w:rFonts w:eastAsiaTheme="minorHAnsi"/>
      <w:sz w:val="20"/>
      <w:szCs w:val="20"/>
      <w:lang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A5622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A5622B"/>
    <w:rPr>
      <w:rFonts w:eastAsiaTheme="minorHAnsi"/>
      <w:b/>
      <w:bCs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A5622B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A562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A5622B"/>
    <w:rPr>
      <w:rFonts w:eastAsiaTheme="minorHAnsi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59"/>
    <w:rsid w:val="00A5622B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A562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A5622B"/>
    <w:rPr>
      <w:rFonts w:eastAsiaTheme="minorHAnsi"/>
      <w:lang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A5622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A562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64">
    <w:name w:val="Стиль 464"/>
    <w:basedOn w:val="af3"/>
    <w:link w:val="4640"/>
    <w:qFormat/>
    <w:rsid w:val="00A5622B"/>
    <w:rPr>
      <w:rFonts w:ascii="Times New Roman" w:hAnsi="Times New Roman"/>
    </w:rPr>
  </w:style>
  <w:style w:type="character" w:customStyle="1" w:styleId="4640">
    <w:name w:val="Стиль 464 Знак"/>
    <w:basedOn w:val="af4"/>
    <w:link w:val="464"/>
    <w:rsid w:val="00A5622B"/>
    <w:rPr>
      <w:rFonts w:ascii="Times New Roman" w:eastAsiaTheme="minorHAnsi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uiPriority w:val="99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paragraph" w:customStyle="1" w:styleId="ConsPlusTitle">
    <w:name w:val="ConsPlusTitle"/>
    <w:uiPriority w:val="99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unhideWhenUsed/>
    <w:rsid w:val="00C2755A"/>
    <w:rPr>
      <w:color w:val="0000FF"/>
      <w:u w:val="single"/>
    </w:rPr>
  </w:style>
  <w:style w:type="paragraph" w:customStyle="1" w:styleId="ConsPlusNonformat">
    <w:name w:val="ConsPlusNonformat"/>
    <w:uiPriority w:val="99"/>
    <w:rsid w:val="00A5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6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e">
    <w:name w:val="annotation reference"/>
    <w:basedOn w:val="a0"/>
    <w:uiPriority w:val="99"/>
    <w:semiHidden/>
    <w:unhideWhenUsed/>
    <w:rsid w:val="00A5622B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A5622B"/>
    <w:rPr>
      <w:rFonts w:eastAsiaTheme="minorHAnsi"/>
      <w:sz w:val="20"/>
      <w:szCs w:val="20"/>
      <w:lang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A5622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A5622B"/>
    <w:rPr>
      <w:rFonts w:eastAsiaTheme="minorHAnsi"/>
      <w:b/>
      <w:bCs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A5622B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A562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A5622B"/>
    <w:rPr>
      <w:rFonts w:eastAsiaTheme="minorHAnsi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59"/>
    <w:rsid w:val="00A5622B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A562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A5622B"/>
    <w:rPr>
      <w:rFonts w:eastAsiaTheme="minorHAnsi"/>
      <w:lang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A5622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A562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64">
    <w:name w:val="Стиль 464"/>
    <w:basedOn w:val="af3"/>
    <w:link w:val="4640"/>
    <w:qFormat/>
    <w:rsid w:val="00A5622B"/>
    <w:rPr>
      <w:rFonts w:ascii="Times New Roman" w:hAnsi="Times New Roman"/>
    </w:rPr>
  </w:style>
  <w:style w:type="character" w:customStyle="1" w:styleId="4640">
    <w:name w:val="Стиль 464 Знак"/>
    <w:basedOn w:val="af4"/>
    <w:link w:val="464"/>
    <w:rsid w:val="00A5622B"/>
    <w:rPr>
      <w:rFonts w:ascii="Times New Roman" w:eastAsiaTheme="minorHAns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015E26BD31ECDA3B114656AECBA6CF6058562C8CE5C6303FA184DF48CEC785CFB37BB47368B610X6y9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23C3EF0391FE2B605542EFA2CB9F21EA20E20D6B506899306F243B9BAFB989548E64289B24875xFA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F36BD86B9C28986545D39C9B9ABA59ACA5CB707D416E1A9BF28582403Fi1z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E414C4ECEE84A279AAE3186E5834F5B19C6DB102FCE34D370FBAA2957548EE923F844AEB41322D9K2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0E5E-090E-49B3-8F55-6DC10B2D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093</Words>
  <Characters>6323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20-06-30T12:02:00Z</cp:lastPrinted>
  <dcterms:created xsi:type="dcterms:W3CDTF">2020-07-20T07:51:00Z</dcterms:created>
  <dcterms:modified xsi:type="dcterms:W3CDTF">2020-07-20T07:51:00Z</dcterms:modified>
</cp:coreProperties>
</file>